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5010" w14:textId="0C093E66" w:rsidR="00BF3455" w:rsidRDefault="00BF3455" w:rsidP="00BF3455">
      <w:pPr>
        <w:spacing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echnická specifikace veřejné zakázky na dodávky: Vybavení do centra digi a robotiky – ICT vybavení III</w:t>
      </w:r>
      <w:r w:rsidR="0071696E">
        <w:rPr>
          <w:rFonts w:ascii="Arial" w:hAnsi="Arial" w:cs="Arial"/>
          <w:b/>
          <w:szCs w:val="20"/>
        </w:rPr>
        <w:t>:</w:t>
      </w:r>
      <w:r w:rsidR="0071696E">
        <w:rPr>
          <w:rFonts w:ascii="Arial" w:hAnsi="Arial" w:cs="Arial"/>
          <w:b/>
          <w:szCs w:val="20"/>
        </w:rPr>
        <w:br/>
        <w:t>část 3 – periferní zařízení</w:t>
      </w:r>
    </w:p>
    <w:p w14:paraId="5BA157A7" w14:textId="61567D04" w:rsidR="009E20CF" w:rsidRPr="00252A8D" w:rsidRDefault="009E20CF" w:rsidP="009E20CF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52A8D">
        <w:rPr>
          <w:rFonts w:ascii="Arial" w:hAnsi="Arial" w:cs="Arial"/>
          <w:b/>
          <w:bCs/>
          <w:sz w:val="20"/>
          <w:szCs w:val="20"/>
        </w:rPr>
        <w:t>Nabízená cena zahrnuje veškeré náklady</w:t>
      </w:r>
      <w:r>
        <w:rPr>
          <w:rFonts w:ascii="Arial" w:hAnsi="Arial" w:cs="Arial"/>
          <w:b/>
          <w:bCs/>
          <w:sz w:val="20"/>
          <w:szCs w:val="20"/>
        </w:rPr>
        <w:t xml:space="preserve"> související </w:t>
      </w:r>
      <w:r w:rsidRPr="00252A8D">
        <w:rPr>
          <w:rFonts w:ascii="Arial" w:hAnsi="Arial" w:cs="Arial"/>
          <w:b/>
          <w:bCs/>
          <w:sz w:val="20"/>
          <w:szCs w:val="20"/>
        </w:rPr>
        <w:t>s realizací zakázky (tj. recyklační poplatek, náklady na dopravu na místo převzetí včetně přenosu vybavení do budovy, resp. do místnosti k tomu určené, náklady na balné, montáž, náklady související s případným reklamačním řízením apod.). Cena taktéž zahrnuje instalaci, uvedení do chodu a zaškolení na obsluhu, jakož i zisk dodavatele. Součástí předmětu je rovněž likvidace veškerých odpadů vzniklých činností dodavatele.</w:t>
      </w:r>
    </w:p>
    <w:p w14:paraId="3DEC7FCD" w14:textId="77777777" w:rsidR="00B81A69" w:rsidRPr="009E20CF" w:rsidRDefault="00B81A69" w:rsidP="00252A8D">
      <w:pPr>
        <w:pStyle w:val="Odstavecseseznamem"/>
        <w:numPr>
          <w:ilvl w:val="0"/>
          <w:numId w:val="52"/>
        </w:numPr>
        <w:spacing w:before="24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20CF">
        <w:rPr>
          <w:rFonts w:ascii="Arial" w:hAnsi="Arial" w:cs="Arial"/>
          <w:b/>
          <w:sz w:val="20"/>
          <w:szCs w:val="20"/>
        </w:rPr>
        <w:t>Výuková licence komponent pro výuku a vzděláván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4533"/>
        <w:gridCol w:w="1750"/>
        <w:gridCol w:w="5209"/>
      </w:tblGrid>
      <w:tr w:rsidR="00B81A69" w:rsidRPr="00F273E0" w14:paraId="57C38874" w14:textId="77777777" w:rsidTr="00883D17">
        <w:trPr>
          <w:trHeight w:val="1291"/>
          <w:tblHeader/>
          <w:jc w:val="center"/>
        </w:trPr>
        <w:tc>
          <w:tcPr>
            <w:tcW w:w="2500" w:type="dxa"/>
            <w:shd w:val="clear" w:color="auto" w:fill="A6A6A6"/>
            <w:vAlign w:val="center"/>
          </w:tcPr>
          <w:p w14:paraId="34EFBDB4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fikace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C4D813F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žadova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á specifikace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4644C70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lňuje nabízené plnění požadavek?</w:t>
            </w:r>
          </w:p>
          <w:p w14:paraId="46D55CF3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ANO/NE)</w:t>
            </w:r>
          </w:p>
        </w:tc>
        <w:tc>
          <w:tcPr>
            <w:tcW w:w="5210" w:type="dxa"/>
            <w:tcBorders>
              <w:left w:val="single" w:sz="4" w:space="0" w:color="auto"/>
            </w:tcBorders>
            <w:shd w:val="clear" w:color="auto" w:fill="808080"/>
            <w:vAlign w:val="center"/>
          </w:tcPr>
          <w:p w14:paraId="025B9E4A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známka dodavatele</w:t>
            </w:r>
          </w:p>
          <w:p w14:paraId="0FD41F5A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konkrétní specifikace/hodnota)</w:t>
            </w:r>
          </w:p>
        </w:tc>
      </w:tr>
      <w:tr w:rsidR="00B81A69" w:rsidRPr="00F273E0" w14:paraId="5E1E6473" w14:textId="77777777" w:rsidTr="00883D17">
        <w:trPr>
          <w:trHeight w:val="397"/>
          <w:jc w:val="center"/>
        </w:trPr>
        <w:tc>
          <w:tcPr>
            <w:tcW w:w="2500" w:type="dxa"/>
            <w:vAlign w:val="center"/>
          </w:tcPr>
          <w:p w14:paraId="0356A2EF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ce</w:t>
            </w:r>
          </w:p>
        </w:tc>
        <w:tc>
          <w:tcPr>
            <w:tcW w:w="45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B567AB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56D17B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54AF24AA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35CD3FA8" w14:textId="77777777" w:rsidTr="00883D17">
        <w:trPr>
          <w:trHeight w:val="397"/>
          <w:jc w:val="center"/>
        </w:trPr>
        <w:tc>
          <w:tcPr>
            <w:tcW w:w="2500" w:type="dxa"/>
            <w:vAlign w:val="center"/>
          </w:tcPr>
          <w:p w14:paraId="4F006FAF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ku</w:t>
            </w:r>
          </w:p>
        </w:tc>
        <w:tc>
          <w:tcPr>
            <w:tcW w:w="45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C97998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4AA112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34121C1C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0F43AC3E" w14:textId="77777777" w:rsidTr="00883D17">
        <w:trPr>
          <w:trHeight w:val="397"/>
          <w:jc w:val="center"/>
        </w:trPr>
        <w:tc>
          <w:tcPr>
            <w:tcW w:w="2500" w:type="dxa"/>
            <w:vAlign w:val="center"/>
          </w:tcPr>
          <w:p w14:paraId="1E0FCF93" w14:textId="141A5D22" w:rsidR="00B81A69" w:rsidRPr="00F273E0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vč. DPH za 1</w:t>
            </w:r>
            <w:r w:rsidR="00FF32B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cenci</w:t>
            </w:r>
          </w:p>
        </w:tc>
        <w:tc>
          <w:tcPr>
            <w:tcW w:w="4534" w:type="dxa"/>
            <w:tcBorders>
              <w:tl2br w:val="nil"/>
              <w:tr2bl w:val="nil"/>
            </w:tcBorders>
            <w:vAlign w:val="center"/>
          </w:tcPr>
          <w:p w14:paraId="5F9AEF13" w14:textId="34836F4A" w:rsidR="00B81A69" w:rsidRPr="005F0771" w:rsidRDefault="00B81A69" w:rsidP="00883D1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0771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AF785B">
              <w:rPr>
                <w:rFonts w:ascii="Arial" w:hAnsi="Arial" w:cs="Arial"/>
                <w:sz w:val="20"/>
                <w:szCs w:val="20"/>
              </w:rPr>
              <w:t>2</w:t>
            </w:r>
            <w:r w:rsidR="00AF785B" w:rsidRPr="005F0771">
              <w:rPr>
                <w:rFonts w:ascii="Arial" w:hAnsi="Arial" w:cs="Arial"/>
                <w:sz w:val="20"/>
                <w:szCs w:val="20"/>
              </w:rPr>
              <w:t>0 </w:t>
            </w:r>
            <w:r w:rsidRPr="005F0771">
              <w:rPr>
                <w:rFonts w:ascii="Arial" w:hAnsi="Arial" w:cs="Arial"/>
                <w:sz w:val="20"/>
                <w:szCs w:val="20"/>
              </w:rPr>
              <w:t>0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D2A057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0C5E0DCA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3F3A73A4" w14:textId="77777777" w:rsidTr="00883D17">
        <w:trPr>
          <w:trHeight w:val="397"/>
          <w:jc w:val="center"/>
        </w:trPr>
        <w:tc>
          <w:tcPr>
            <w:tcW w:w="2500" w:type="dxa"/>
            <w:vAlign w:val="center"/>
          </w:tcPr>
          <w:p w14:paraId="3233804B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4534" w:type="dxa"/>
            <w:vAlign w:val="center"/>
          </w:tcPr>
          <w:p w14:paraId="7CCD98CE" w14:textId="1008E546" w:rsidR="00B81A69" w:rsidRPr="005F0771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5F0771">
              <w:rPr>
                <w:rFonts w:ascii="Arial" w:hAnsi="Arial" w:cs="Arial"/>
                <w:sz w:val="20"/>
                <w:szCs w:val="20"/>
              </w:rPr>
              <w:t>1 licence</w:t>
            </w:r>
            <w:r w:rsidR="00963F3C">
              <w:rPr>
                <w:rFonts w:ascii="Arial" w:hAnsi="Arial" w:cs="Arial"/>
                <w:sz w:val="20"/>
                <w:szCs w:val="20"/>
              </w:rPr>
              <w:t xml:space="preserve"> (roční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66C15B0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B88EEB6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074B01AD" w14:textId="77777777" w:rsidTr="00883D17">
        <w:trPr>
          <w:trHeight w:val="397"/>
          <w:jc w:val="center"/>
        </w:trPr>
        <w:tc>
          <w:tcPr>
            <w:tcW w:w="2500" w:type="dxa"/>
            <w:vAlign w:val="center"/>
          </w:tcPr>
          <w:p w14:paraId="407324E8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4534" w:type="dxa"/>
            <w:vAlign w:val="center"/>
          </w:tcPr>
          <w:p w14:paraId="1C5BB951" w14:textId="77777777" w:rsidR="00B81A69" w:rsidRPr="00D34411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(online portál) pro výuku 3D tisku, který zahrnuje lekce (včetně plánu výuky), pracovní listy a kreativní projekty vhodné k výuce. Obsahem je také tréninkový kurz pro učitele. Výuková licence s videopodporou pro pedagoga a min. 20 žáků (min. 40 lekcí napříč různými předměty)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5E11486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6DCFFB8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729D1E82" w14:textId="77777777" w:rsidTr="00883D17">
        <w:trPr>
          <w:trHeight w:val="397"/>
          <w:jc w:val="center"/>
        </w:trPr>
        <w:tc>
          <w:tcPr>
            <w:tcW w:w="2500" w:type="dxa"/>
            <w:vAlign w:val="center"/>
          </w:tcPr>
          <w:p w14:paraId="638BF66E" w14:textId="77777777" w:rsidR="00B81A69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zyk</w:t>
            </w:r>
          </w:p>
        </w:tc>
        <w:tc>
          <w:tcPr>
            <w:tcW w:w="4534" w:type="dxa"/>
            <w:vAlign w:val="center"/>
          </w:tcPr>
          <w:p w14:paraId="0B79B6BA" w14:textId="77777777" w:rsidR="00B81A69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ý nebo anglický jazyk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763AC1A" w14:textId="40160EFA" w:rsidR="00B81A69" w:rsidRPr="00892D44" w:rsidRDefault="00DA57DC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5CE3392" w14:textId="29497605" w:rsidR="00B81A69" w:rsidRPr="00892D44" w:rsidRDefault="00DA57DC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674E72DE" w14:textId="77777777" w:rsidTr="00883D17">
        <w:trPr>
          <w:trHeight w:val="397"/>
          <w:jc w:val="center"/>
        </w:trPr>
        <w:tc>
          <w:tcPr>
            <w:tcW w:w="2500" w:type="dxa"/>
            <w:vAlign w:val="center"/>
          </w:tcPr>
          <w:p w14:paraId="10A86375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abídková cena</w:t>
            </w:r>
          </w:p>
        </w:tc>
        <w:tc>
          <w:tcPr>
            <w:tcW w:w="4534" w:type="dxa"/>
            <w:vAlign w:val="center"/>
          </w:tcPr>
          <w:p w14:paraId="26FC274B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64365E">
              <w:rPr>
                <w:rFonts w:ascii="Arial" w:hAnsi="Arial" w:cs="Arial"/>
                <w:sz w:val="20"/>
                <w:szCs w:val="20"/>
              </w:rPr>
              <w:t>Zahrnuje náklady na pořízení a dopravu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27C2D08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60D85C01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</w:tbl>
    <w:p w14:paraId="4799AD0D" w14:textId="77777777" w:rsidR="00B81A69" w:rsidRDefault="00B81A69" w:rsidP="00B81A69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D90B5F8" w14:textId="405071CA" w:rsidR="00B81A69" w:rsidRPr="009E20CF" w:rsidRDefault="00B81A69" w:rsidP="00252A8D">
      <w:pPr>
        <w:pStyle w:val="Odstavecseseznamem"/>
        <w:numPr>
          <w:ilvl w:val="0"/>
          <w:numId w:val="52"/>
        </w:numPr>
        <w:spacing w:before="24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20CF">
        <w:rPr>
          <w:rFonts w:ascii="Arial" w:hAnsi="Arial" w:cs="Arial"/>
          <w:b/>
          <w:sz w:val="20"/>
          <w:szCs w:val="20"/>
        </w:rPr>
        <w:lastRenderedPageBreak/>
        <w:t xml:space="preserve">3D tiskárna </w:t>
      </w:r>
      <w:r w:rsidR="00560B5D" w:rsidRPr="009E20CF">
        <w:rPr>
          <w:rFonts w:ascii="Arial" w:hAnsi="Arial" w:cs="Arial"/>
          <w:b/>
          <w:sz w:val="20"/>
          <w:szCs w:val="20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4661"/>
        <w:gridCol w:w="1750"/>
        <w:gridCol w:w="5209"/>
      </w:tblGrid>
      <w:tr w:rsidR="00B81A69" w:rsidRPr="00F273E0" w14:paraId="5426DB95" w14:textId="77777777" w:rsidTr="00FF32B1">
        <w:trPr>
          <w:trHeight w:val="883"/>
          <w:tblHeader/>
          <w:jc w:val="center"/>
        </w:trPr>
        <w:tc>
          <w:tcPr>
            <w:tcW w:w="2372" w:type="dxa"/>
            <w:shd w:val="clear" w:color="auto" w:fill="A6A6A6"/>
            <w:vAlign w:val="center"/>
          </w:tcPr>
          <w:p w14:paraId="63A1DAA9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fikace</w:t>
            </w: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34E7111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žadova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á specifikace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35473B1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lňuje nabízené plnění požadavek?</w:t>
            </w:r>
          </w:p>
          <w:p w14:paraId="59E710F6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ANO/NE)</w:t>
            </w:r>
          </w:p>
        </w:tc>
        <w:tc>
          <w:tcPr>
            <w:tcW w:w="5210" w:type="dxa"/>
            <w:tcBorders>
              <w:left w:val="single" w:sz="4" w:space="0" w:color="auto"/>
            </w:tcBorders>
            <w:shd w:val="clear" w:color="auto" w:fill="808080"/>
            <w:vAlign w:val="center"/>
          </w:tcPr>
          <w:p w14:paraId="10828809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známka dodavatele</w:t>
            </w:r>
          </w:p>
          <w:p w14:paraId="7AA98381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konkrétní specifikace/hodnota)</w:t>
            </w:r>
          </w:p>
        </w:tc>
      </w:tr>
      <w:tr w:rsidR="00B81A69" w:rsidRPr="00F273E0" w14:paraId="4A9B287A" w14:textId="77777777" w:rsidTr="00FF32B1">
        <w:trPr>
          <w:trHeight w:val="397"/>
          <w:jc w:val="center"/>
        </w:trPr>
        <w:tc>
          <w:tcPr>
            <w:tcW w:w="2372" w:type="dxa"/>
            <w:vAlign w:val="center"/>
          </w:tcPr>
          <w:p w14:paraId="71C2B65F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ce</w:t>
            </w:r>
          </w:p>
        </w:tc>
        <w:tc>
          <w:tcPr>
            <w:tcW w:w="466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5DB5325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119D5D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70CEDA57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AE0D6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3441C126" w14:textId="77777777" w:rsidTr="00FF32B1">
        <w:trPr>
          <w:trHeight w:val="397"/>
          <w:jc w:val="center"/>
        </w:trPr>
        <w:tc>
          <w:tcPr>
            <w:tcW w:w="2372" w:type="dxa"/>
            <w:vAlign w:val="center"/>
          </w:tcPr>
          <w:p w14:paraId="3D6CA750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ku</w:t>
            </w:r>
          </w:p>
        </w:tc>
        <w:tc>
          <w:tcPr>
            <w:tcW w:w="46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C5B7D7C" w14:textId="77777777" w:rsidR="00B81A69" w:rsidRPr="00AB2D96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E9B439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1CB3AEB3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AE0D6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6E1868B4" w14:textId="77777777" w:rsidTr="00FF32B1">
        <w:trPr>
          <w:trHeight w:val="397"/>
          <w:jc w:val="center"/>
        </w:trPr>
        <w:tc>
          <w:tcPr>
            <w:tcW w:w="2372" w:type="dxa"/>
            <w:vAlign w:val="center"/>
          </w:tcPr>
          <w:p w14:paraId="599BAA84" w14:textId="77777777" w:rsidR="00B81A69" w:rsidRPr="00F273E0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vč. DPH za 1 ks</w:t>
            </w:r>
          </w:p>
        </w:tc>
        <w:tc>
          <w:tcPr>
            <w:tcW w:w="4662" w:type="dxa"/>
            <w:tcBorders>
              <w:tl2br w:val="nil"/>
              <w:tr2bl w:val="nil"/>
            </w:tcBorders>
            <w:vAlign w:val="center"/>
          </w:tcPr>
          <w:p w14:paraId="43E97061" w14:textId="43B03B5F" w:rsidR="00B81A69" w:rsidRPr="00AB2D96" w:rsidRDefault="00282D3D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. 35 000,00 Kč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891EB0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26112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406B43E4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E0D6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1BFB9FC7" w14:textId="77777777" w:rsidTr="00FF32B1">
        <w:trPr>
          <w:trHeight w:val="397"/>
          <w:jc w:val="center"/>
        </w:trPr>
        <w:tc>
          <w:tcPr>
            <w:tcW w:w="2372" w:type="dxa"/>
            <w:vAlign w:val="center"/>
          </w:tcPr>
          <w:p w14:paraId="3975AA4A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4662" w:type="dxa"/>
            <w:vAlign w:val="center"/>
          </w:tcPr>
          <w:p w14:paraId="7212BE1C" w14:textId="086A4047" w:rsidR="00B81A69" w:rsidRPr="00A973FC" w:rsidRDefault="008638B3" w:rsidP="0088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81A69" w:rsidRPr="00A973FC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4142138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26112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34B54A9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AE0D6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693C3459" w14:textId="77777777" w:rsidTr="00FF32B1">
        <w:trPr>
          <w:trHeight w:val="397"/>
          <w:jc w:val="center"/>
        </w:trPr>
        <w:tc>
          <w:tcPr>
            <w:tcW w:w="2372" w:type="dxa"/>
            <w:vAlign w:val="center"/>
          </w:tcPr>
          <w:p w14:paraId="1F2D5A9B" w14:textId="4A5D19C2" w:rsidR="00B81A69" w:rsidRPr="0064365E" w:rsidRDefault="001D24BB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4662" w:type="dxa"/>
            <w:vAlign w:val="center"/>
          </w:tcPr>
          <w:p w14:paraId="29F9A076" w14:textId="79FA1F4B" w:rsidR="00B81A69" w:rsidRPr="0064365E" w:rsidRDefault="001D24BB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>3D</w:t>
            </w:r>
            <w:proofErr w:type="gramEnd"/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 xml:space="preserve"> tiskárna - technologie tisku FDM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 xml:space="preserve"> výška vrstvy 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>mm, tiskový materiál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>struna 1</w:t>
            </w:r>
            <w:r w:rsidR="001A74D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>, rychlost tisku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>200+ mm/s, IR senzor filamentu, plně automatická kalibrace tiskové plochy, bezúdržbová tisková plocha, vyhřívaná magnetická podložka s vyměnitelnými tiskovými pláty, detekce a zotavení ze ztráty přívodu energie, čtečka SD, USB 2.0, včetně akreditovaného školení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88D9286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1A3B1FB5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31FEEE04" w14:textId="77777777" w:rsidTr="00FF32B1">
        <w:trPr>
          <w:trHeight w:val="397"/>
          <w:jc w:val="center"/>
        </w:trPr>
        <w:tc>
          <w:tcPr>
            <w:tcW w:w="2372" w:type="dxa"/>
            <w:vAlign w:val="center"/>
          </w:tcPr>
          <w:p w14:paraId="45B1331E" w14:textId="47F926DA" w:rsidR="00B81A69" w:rsidRPr="00561A36" w:rsidRDefault="001D24BB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A36">
              <w:rPr>
                <w:rFonts w:ascii="Arial" w:hAnsi="Arial" w:cs="Arial"/>
                <w:color w:val="000000"/>
                <w:sz w:val="20"/>
                <w:szCs w:val="20"/>
              </w:rPr>
              <w:t>Pracovní prostor</w:t>
            </w:r>
          </w:p>
        </w:tc>
        <w:tc>
          <w:tcPr>
            <w:tcW w:w="4662" w:type="dxa"/>
            <w:vAlign w:val="center"/>
          </w:tcPr>
          <w:p w14:paraId="3A02D83F" w14:textId="6DF038A5" w:rsidR="00B81A69" w:rsidRDefault="001D24BB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 xml:space="preserve">tisková plocha 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 xml:space="preserve"> 250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>x 210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>x 210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 xml:space="preserve">mm, celkový modelovací prostor 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 xml:space="preserve"> 11.025</w:t>
            </w:r>
            <w:r w:rsidR="00E31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>cm3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A2EB444" w14:textId="470649BC" w:rsidR="00B81A69" w:rsidRPr="00822EB9" w:rsidRDefault="00DA57DC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0CC66435" w14:textId="57478E82" w:rsidR="00B81A69" w:rsidRPr="000E6007" w:rsidRDefault="00DA57DC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7E0F0E72" w14:textId="77777777" w:rsidTr="00FF32B1">
        <w:trPr>
          <w:trHeight w:val="397"/>
          <w:jc w:val="center"/>
        </w:trPr>
        <w:tc>
          <w:tcPr>
            <w:tcW w:w="2372" w:type="dxa"/>
            <w:vAlign w:val="center"/>
          </w:tcPr>
          <w:p w14:paraId="1BFDE21A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A36">
              <w:rPr>
                <w:rFonts w:ascii="Arial" w:hAnsi="Arial" w:cs="Arial"/>
                <w:color w:val="000000"/>
                <w:sz w:val="20"/>
                <w:szCs w:val="20"/>
              </w:rPr>
              <w:t>Kompatibilní filament</w:t>
            </w:r>
          </w:p>
        </w:tc>
        <w:tc>
          <w:tcPr>
            <w:tcW w:w="4662" w:type="dxa"/>
            <w:vAlign w:val="center"/>
          </w:tcPr>
          <w:p w14:paraId="75D7C055" w14:textId="7D760F22" w:rsidR="00B81A69" w:rsidRPr="00D34411" w:rsidRDefault="001D24BB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1D24BB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ály ABS, PLA, PETT, HIPS, Laywood </w:t>
            </w:r>
            <w:r w:rsidR="00B2320B">
              <w:rPr>
                <w:rFonts w:ascii="Arial" w:hAnsi="Arial" w:cs="Arial"/>
                <w:color w:val="000000"/>
                <w:sz w:val="20"/>
                <w:szCs w:val="20"/>
              </w:rPr>
              <w:t>aj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0FA6241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50984EAC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1E2ADB76" w14:textId="77777777" w:rsidTr="00FF32B1">
        <w:trPr>
          <w:trHeight w:val="410"/>
          <w:jc w:val="center"/>
        </w:trPr>
        <w:tc>
          <w:tcPr>
            <w:tcW w:w="2372" w:type="dxa"/>
            <w:vAlign w:val="center"/>
          </w:tcPr>
          <w:p w14:paraId="22AA362F" w14:textId="77777777" w:rsidR="00B81A69" w:rsidRPr="00CB146F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 extruderů</w:t>
            </w:r>
          </w:p>
        </w:tc>
        <w:tc>
          <w:tcPr>
            <w:tcW w:w="4662" w:type="dxa"/>
            <w:vAlign w:val="center"/>
          </w:tcPr>
          <w:p w14:paraId="76ED6BD5" w14:textId="77777777" w:rsidR="00B81A69" w:rsidRPr="001F10A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1F10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D4EC484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1D5B26E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1F9E902B" w14:textId="77777777" w:rsidTr="00FF32B1">
        <w:trPr>
          <w:trHeight w:val="410"/>
          <w:jc w:val="center"/>
        </w:trPr>
        <w:tc>
          <w:tcPr>
            <w:tcW w:w="2372" w:type="dxa"/>
            <w:vAlign w:val="center"/>
          </w:tcPr>
          <w:p w14:paraId="6D320BDD" w14:textId="77777777" w:rsidR="00B81A69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ládání</w:t>
            </w:r>
          </w:p>
        </w:tc>
        <w:tc>
          <w:tcPr>
            <w:tcW w:w="4662" w:type="dxa"/>
            <w:vAlign w:val="center"/>
          </w:tcPr>
          <w:p w14:paraId="33FE20DC" w14:textId="12FC308F" w:rsidR="00B81A69" w:rsidRPr="001F10AE" w:rsidRDefault="00145FDB" w:rsidP="0088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CD </w:t>
            </w:r>
            <w:r w:rsidR="00B81A69">
              <w:rPr>
                <w:rFonts w:ascii="Arial" w:hAnsi="Arial" w:cs="Arial"/>
                <w:sz w:val="20"/>
                <w:szCs w:val="20"/>
              </w:rPr>
              <w:t>display</w:t>
            </w:r>
            <w:r w:rsidR="00FF32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73F7043" w14:textId="6F32E991" w:rsidR="00B81A69" w:rsidRPr="00822EB9" w:rsidRDefault="00DA57DC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17C29A1A" w14:textId="0F373F70" w:rsidR="00B81A69" w:rsidRPr="000E6007" w:rsidRDefault="00DA57DC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35862CF1" w14:textId="77777777" w:rsidTr="00FF32B1">
        <w:trPr>
          <w:trHeight w:val="410"/>
          <w:jc w:val="center"/>
        </w:trPr>
        <w:tc>
          <w:tcPr>
            <w:tcW w:w="2372" w:type="dxa"/>
            <w:vAlign w:val="center"/>
          </w:tcPr>
          <w:p w14:paraId="210D885B" w14:textId="77777777" w:rsidR="00B81A69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4662" w:type="dxa"/>
            <w:vAlign w:val="center"/>
          </w:tcPr>
          <w:p w14:paraId="1F34D085" w14:textId="4C7D37BE" w:rsidR="00B81A69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sk z SD </w:t>
            </w:r>
            <w:r w:rsidR="00E314CF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rty</w:t>
            </w:r>
            <w:r w:rsidR="00E314CF">
              <w:rPr>
                <w:rFonts w:ascii="Arial" w:hAnsi="Arial" w:cs="Arial"/>
                <w:sz w:val="20"/>
                <w:szCs w:val="20"/>
              </w:rPr>
              <w:t xml:space="preserve"> (dodáno včetně kompatibilní SD karty o velikosti min. 16 GB)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8304067" w14:textId="5589648F" w:rsidR="00B81A69" w:rsidRPr="00822EB9" w:rsidRDefault="00DA57DC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7E239132" w14:textId="12E3969F" w:rsidR="00B81A69" w:rsidRPr="000E6007" w:rsidRDefault="00DA57DC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173F73D9" w14:textId="77777777" w:rsidTr="00FF32B1">
        <w:trPr>
          <w:trHeight w:val="397"/>
          <w:jc w:val="center"/>
        </w:trPr>
        <w:tc>
          <w:tcPr>
            <w:tcW w:w="2372" w:type="dxa"/>
            <w:vAlign w:val="center"/>
          </w:tcPr>
          <w:p w14:paraId="7776E41A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ůměr trysky</w:t>
            </w:r>
          </w:p>
        </w:tc>
        <w:tc>
          <w:tcPr>
            <w:tcW w:w="4662" w:type="dxa"/>
            <w:vAlign w:val="center"/>
          </w:tcPr>
          <w:p w14:paraId="2719AF62" w14:textId="06CFDB23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 mm</w:t>
            </w:r>
            <w:r w:rsidR="00FF32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F6A18D9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4447F2EE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59415F41" w14:textId="77777777" w:rsidTr="00FF32B1">
        <w:trPr>
          <w:trHeight w:val="838"/>
          <w:jc w:val="center"/>
        </w:trPr>
        <w:tc>
          <w:tcPr>
            <w:tcW w:w="2372" w:type="dxa"/>
            <w:vAlign w:val="center"/>
          </w:tcPr>
          <w:p w14:paraId="784C0812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4662" w:type="dxa"/>
            <w:vAlign w:val="center"/>
          </w:tcPr>
          <w:p w14:paraId="17DE9C3E" w14:textId="77777777" w:rsidR="00B81A69" w:rsidRPr="0064365E" w:rsidRDefault="00B81A69" w:rsidP="00883D17">
            <w:pPr>
              <w:tabs>
                <w:tab w:val="num" w:pos="5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61A36">
              <w:rPr>
                <w:rFonts w:ascii="Arial" w:hAnsi="Arial" w:cs="Arial"/>
                <w:color w:val="000000"/>
                <w:sz w:val="20"/>
                <w:szCs w:val="20"/>
              </w:rPr>
              <w:t xml:space="preserve">oftwa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 přípravu 3D modelů k tisku do PC</w:t>
            </w:r>
            <w:r w:rsidRPr="00561A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 ceně tiskárny </w:t>
            </w:r>
            <w:r w:rsidRPr="00561A36">
              <w:rPr>
                <w:rFonts w:ascii="Arial" w:hAnsi="Arial" w:cs="Arial"/>
                <w:color w:val="000000"/>
                <w:sz w:val="20"/>
                <w:szCs w:val="20"/>
              </w:rPr>
              <w:t xml:space="preserve">(ovládací softwar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četně časově neomezené licence)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21CBA2F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331F77BD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43FA06CC" w14:textId="77777777" w:rsidTr="00FF32B1">
        <w:trPr>
          <w:trHeight w:val="397"/>
          <w:jc w:val="center"/>
        </w:trPr>
        <w:tc>
          <w:tcPr>
            <w:tcW w:w="2372" w:type="dxa"/>
            <w:vAlign w:val="center"/>
          </w:tcPr>
          <w:p w14:paraId="3BF03966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působ provádění záručního servisu</w:t>
            </w:r>
          </w:p>
        </w:tc>
        <w:tc>
          <w:tcPr>
            <w:tcW w:w="4662" w:type="dxa"/>
            <w:vAlign w:val="center"/>
          </w:tcPr>
          <w:p w14:paraId="09D6D068" w14:textId="63DACC6F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U zákazníka. Zákazník nahlásí poruchu prostřednictvím telefonní linky nebo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mailem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105CACD" w14:textId="77777777" w:rsidR="00B81A69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641C39C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29A4FFAA" w14:textId="77777777" w:rsidTr="00FF32B1">
        <w:trPr>
          <w:trHeight w:val="397"/>
          <w:jc w:val="center"/>
        </w:trPr>
        <w:tc>
          <w:tcPr>
            <w:tcW w:w="2372" w:type="dxa"/>
            <w:vAlign w:val="center"/>
          </w:tcPr>
          <w:p w14:paraId="69E392C1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abídková cena</w:t>
            </w:r>
          </w:p>
        </w:tc>
        <w:tc>
          <w:tcPr>
            <w:tcW w:w="4662" w:type="dxa"/>
            <w:vAlign w:val="center"/>
          </w:tcPr>
          <w:p w14:paraId="5A81DD5D" w14:textId="77777777" w:rsidR="00B81A69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sz w:val="20"/>
                <w:szCs w:val="20"/>
              </w:rPr>
              <w:t>Zahrnuje náklady na poříze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4365E">
              <w:rPr>
                <w:rFonts w:ascii="Arial" w:hAnsi="Arial" w:cs="Arial"/>
                <w:sz w:val="20"/>
                <w:szCs w:val="20"/>
              </w:rPr>
              <w:t xml:space="preserve"> dopravu</w:t>
            </w:r>
            <w:r>
              <w:rPr>
                <w:rFonts w:ascii="Arial" w:hAnsi="Arial" w:cs="Arial"/>
                <w:sz w:val="20"/>
                <w:szCs w:val="20"/>
              </w:rPr>
              <w:t xml:space="preserve"> a sestavení u zákazníka</w:t>
            </w:r>
            <w:r w:rsidRPr="006436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3161E2A" w14:textId="77777777" w:rsidR="00B81A69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429001E1" w14:textId="77777777" w:rsidR="00B81A69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</w:tbl>
    <w:p w14:paraId="2579C9CE" w14:textId="77777777" w:rsidR="0093754A" w:rsidRDefault="0093754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0C619E" w14:textId="0719C1AF" w:rsidR="0004404A" w:rsidRPr="009E20CF" w:rsidRDefault="00455ED0" w:rsidP="00252A8D">
      <w:pPr>
        <w:pStyle w:val="Odstavecseseznamem"/>
        <w:numPr>
          <w:ilvl w:val="0"/>
          <w:numId w:val="52"/>
        </w:numPr>
        <w:spacing w:before="24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20CF">
        <w:rPr>
          <w:rFonts w:ascii="Arial" w:hAnsi="Arial" w:cs="Arial"/>
          <w:b/>
          <w:sz w:val="20"/>
          <w:szCs w:val="20"/>
        </w:rPr>
        <w:lastRenderedPageBreak/>
        <w:t>3D tiskárna</w:t>
      </w:r>
      <w:r w:rsidR="00560B5D" w:rsidRPr="009E20CF">
        <w:rPr>
          <w:rFonts w:ascii="Arial" w:hAnsi="Arial" w:cs="Arial"/>
          <w:b/>
          <w:sz w:val="20"/>
          <w:szCs w:val="20"/>
        </w:rPr>
        <w:t xml:space="preserve">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4661"/>
        <w:gridCol w:w="1750"/>
        <w:gridCol w:w="5209"/>
      </w:tblGrid>
      <w:tr w:rsidR="0004404A" w:rsidRPr="00F273E0" w14:paraId="0F890194" w14:textId="77777777" w:rsidTr="005400D7">
        <w:trPr>
          <w:trHeight w:val="883"/>
          <w:tblHeader/>
          <w:jc w:val="center"/>
        </w:trPr>
        <w:tc>
          <w:tcPr>
            <w:tcW w:w="2372" w:type="dxa"/>
            <w:shd w:val="clear" w:color="auto" w:fill="A6A6A6"/>
            <w:vAlign w:val="center"/>
          </w:tcPr>
          <w:p w14:paraId="6F09D7A4" w14:textId="77777777" w:rsidR="0004404A" w:rsidRPr="0064365E" w:rsidRDefault="0004404A" w:rsidP="005400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fikace</w:t>
            </w: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7A2A856" w14:textId="77777777" w:rsidR="0004404A" w:rsidRPr="0064365E" w:rsidRDefault="0004404A" w:rsidP="005400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žadova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á specifikace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620CB86" w14:textId="77777777" w:rsidR="0004404A" w:rsidRPr="0064365E" w:rsidRDefault="0004404A" w:rsidP="005400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lňuje nabízené plnění požadavek?</w:t>
            </w:r>
          </w:p>
          <w:p w14:paraId="132CBD2F" w14:textId="77777777" w:rsidR="0004404A" w:rsidRPr="0064365E" w:rsidRDefault="0004404A" w:rsidP="005400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ANO/NE)</w:t>
            </w:r>
          </w:p>
        </w:tc>
        <w:tc>
          <w:tcPr>
            <w:tcW w:w="5210" w:type="dxa"/>
            <w:tcBorders>
              <w:left w:val="single" w:sz="4" w:space="0" w:color="auto"/>
            </w:tcBorders>
            <w:shd w:val="clear" w:color="auto" w:fill="808080"/>
            <w:vAlign w:val="center"/>
          </w:tcPr>
          <w:p w14:paraId="36625DF6" w14:textId="77777777" w:rsidR="0004404A" w:rsidRPr="0064365E" w:rsidRDefault="0004404A" w:rsidP="005400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známka dodavatele</w:t>
            </w:r>
          </w:p>
          <w:p w14:paraId="76BB6E72" w14:textId="77777777" w:rsidR="0004404A" w:rsidRPr="0064365E" w:rsidRDefault="0004404A" w:rsidP="005400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konkrétní specifikace/hodnota)</w:t>
            </w:r>
          </w:p>
        </w:tc>
      </w:tr>
      <w:tr w:rsidR="0004404A" w:rsidRPr="00F273E0" w14:paraId="08419030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160E4F7A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ce</w:t>
            </w:r>
          </w:p>
        </w:tc>
        <w:tc>
          <w:tcPr>
            <w:tcW w:w="466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0BC473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47C5467" w14:textId="77777777" w:rsidR="0004404A" w:rsidRPr="0064365E" w:rsidRDefault="0004404A" w:rsidP="0054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10BEF173" w14:textId="77777777" w:rsidR="0004404A" w:rsidRPr="0064365E" w:rsidRDefault="0004404A" w:rsidP="005400D7">
            <w:pPr>
              <w:rPr>
                <w:rFonts w:ascii="Arial" w:hAnsi="Arial" w:cs="Arial"/>
                <w:sz w:val="20"/>
                <w:szCs w:val="20"/>
              </w:rPr>
            </w:pPr>
            <w:r w:rsidRPr="00AE0D6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04404A" w:rsidRPr="00F273E0" w14:paraId="48AB3E4B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564538E2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ku</w:t>
            </w:r>
          </w:p>
        </w:tc>
        <w:tc>
          <w:tcPr>
            <w:tcW w:w="46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A41FD3" w14:textId="77777777" w:rsidR="0004404A" w:rsidRPr="00AB2D96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B65C6CF" w14:textId="77777777" w:rsidR="0004404A" w:rsidRPr="0064365E" w:rsidRDefault="0004404A" w:rsidP="0054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5A88AEEA" w14:textId="77777777" w:rsidR="0004404A" w:rsidRPr="0064365E" w:rsidRDefault="0004404A" w:rsidP="005400D7">
            <w:pPr>
              <w:rPr>
                <w:rFonts w:ascii="Arial" w:hAnsi="Arial" w:cs="Arial"/>
                <w:sz w:val="20"/>
                <w:szCs w:val="20"/>
              </w:rPr>
            </w:pPr>
            <w:r w:rsidRPr="00AE0D6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04404A" w:rsidRPr="00F273E0" w14:paraId="3DF043EA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6C81A3AD" w14:textId="77777777" w:rsidR="0004404A" w:rsidRPr="00F273E0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vč. DPH za 1 ks</w:t>
            </w:r>
          </w:p>
        </w:tc>
        <w:tc>
          <w:tcPr>
            <w:tcW w:w="4662" w:type="dxa"/>
            <w:tcBorders>
              <w:tl2br w:val="nil"/>
              <w:tr2bl w:val="nil"/>
            </w:tcBorders>
            <w:vAlign w:val="center"/>
          </w:tcPr>
          <w:p w14:paraId="44711B49" w14:textId="32E1C19C" w:rsidR="0004404A" w:rsidRPr="00AB2D96" w:rsidRDefault="00973C01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. 105 000,00 Kč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3087AD" w14:textId="77777777" w:rsidR="0004404A" w:rsidRPr="0064365E" w:rsidRDefault="0004404A" w:rsidP="005400D7">
            <w:pPr>
              <w:rPr>
                <w:rFonts w:ascii="Arial" w:hAnsi="Arial" w:cs="Arial"/>
                <w:sz w:val="20"/>
                <w:szCs w:val="20"/>
              </w:rPr>
            </w:pPr>
            <w:r w:rsidRPr="0026112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5AD1CE9D" w14:textId="77777777" w:rsidR="0004404A" w:rsidRPr="00892D44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E0D6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04404A" w:rsidRPr="00F273E0" w14:paraId="7ECCBC19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456A2A8B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4662" w:type="dxa"/>
            <w:vAlign w:val="center"/>
          </w:tcPr>
          <w:p w14:paraId="14EEFBBA" w14:textId="19CCF765" w:rsidR="0004404A" w:rsidRPr="00A973FC" w:rsidRDefault="00455ED0" w:rsidP="0054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4404A" w:rsidRPr="00A973FC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F3BD142" w14:textId="77777777" w:rsidR="0004404A" w:rsidRPr="0064365E" w:rsidRDefault="0004404A" w:rsidP="005400D7">
            <w:pPr>
              <w:rPr>
                <w:rFonts w:ascii="Arial" w:hAnsi="Arial" w:cs="Arial"/>
                <w:sz w:val="20"/>
                <w:szCs w:val="20"/>
              </w:rPr>
            </w:pPr>
            <w:r w:rsidRPr="0026112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4D79DC8" w14:textId="77777777" w:rsidR="0004404A" w:rsidRPr="0064365E" w:rsidRDefault="0004404A" w:rsidP="005400D7">
            <w:pPr>
              <w:rPr>
                <w:rFonts w:ascii="Arial" w:hAnsi="Arial" w:cs="Arial"/>
                <w:sz w:val="20"/>
                <w:szCs w:val="20"/>
              </w:rPr>
            </w:pPr>
            <w:r w:rsidRPr="00AE0D6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04404A" w:rsidRPr="00F273E0" w14:paraId="25733BFC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0F58FF00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4662" w:type="dxa"/>
            <w:vAlign w:val="center"/>
          </w:tcPr>
          <w:p w14:paraId="643B5679" w14:textId="7AD0604B" w:rsidR="0004404A" w:rsidRPr="0064365E" w:rsidRDefault="00455ED0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Stolní zařízení pro FDM (Fused Deposition Modeling), součástí zařízení je pevná, homogenně vyhřívaná podložka s vyměnitelnými pláty, potaženými univerzálním tiskovým povrchem polyetherimidem (PEI). Pro maximální přesnost a kvalitu tisku i vysokých modelů musí být podložka s tiskovým plátem statická a nesmí se pohybovat v žádném ze směrů. Zařízení schopné rychlého pohybu tiskové hlavy rychlostí alespoň 180 mm/s ve všech 3 osách (X, Y, Z,), schopné přesného pohybu tiskové hlavy ve 3D prostoru pro maximální rozlišení a detailní tisk malých objektů díky minimální váze tiskové hlavy nezatěžované extruderem, včetně automatické kalibrace tiskové hlavy vůči vyhřívané tiskové podložce, kompletně vybavené pro bezobslužný tisk - čidlo dojití filamentu, kamera pro sledování tisku včetně osvětlení tiskové plochy, vzdálená SW správa včetně možnosti vypnutí</w:t>
            </w:r>
            <w:r w:rsidR="009A5F5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F23FE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EF23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bit elektronika ovládající pohyb 3D tiskárny a</w:t>
            </w:r>
            <w:r w:rsidR="00EF23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sekundární elektronika pro zajištění komunikace s periferiemi USB nebo komunikace přes Wifi/LAN</w:t>
            </w:r>
            <w:r w:rsidR="00EF23F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37157FE" w14:textId="77777777" w:rsidR="0004404A" w:rsidRPr="0064365E" w:rsidRDefault="0004404A" w:rsidP="005400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3E4984AA" w14:textId="77777777" w:rsidR="0004404A" w:rsidRPr="0064365E" w:rsidRDefault="0004404A" w:rsidP="005400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04404A" w:rsidRPr="00F273E0" w14:paraId="5EBFF705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50D0FE4C" w14:textId="77777777" w:rsidR="0004404A" w:rsidRPr="00561A36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A36">
              <w:rPr>
                <w:rFonts w:ascii="Arial" w:hAnsi="Arial" w:cs="Arial"/>
                <w:color w:val="000000"/>
                <w:sz w:val="20"/>
                <w:szCs w:val="20"/>
              </w:rPr>
              <w:t>Pracovní prostor</w:t>
            </w:r>
          </w:p>
        </w:tc>
        <w:tc>
          <w:tcPr>
            <w:tcW w:w="4662" w:type="dxa"/>
            <w:vAlign w:val="center"/>
          </w:tcPr>
          <w:p w14:paraId="7CB89BF2" w14:textId="4165599C" w:rsidR="0004404A" w:rsidRDefault="00455ED0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Maximální výška tisknutelného objektu alespoň 500 mm a šířka v průměru alespoň 250 mm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1439A29" w14:textId="7791A76B" w:rsidR="0004404A" w:rsidRPr="00822EB9" w:rsidRDefault="00DA57DC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97DEB7E" w14:textId="29D0B6EC" w:rsidR="0004404A" w:rsidRPr="000E6007" w:rsidRDefault="00DA57DC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04404A" w:rsidRPr="00F273E0" w14:paraId="46B7BFCB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05746824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A3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mpatibilní filament</w:t>
            </w:r>
          </w:p>
        </w:tc>
        <w:tc>
          <w:tcPr>
            <w:tcW w:w="4662" w:type="dxa"/>
            <w:vAlign w:val="center"/>
          </w:tcPr>
          <w:p w14:paraId="5DCBE114" w14:textId="03C95FA5" w:rsidR="0004404A" w:rsidRPr="00D34411" w:rsidRDefault="009A5F5E" w:rsidP="005400D7">
            <w:pPr>
              <w:rPr>
                <w:rFonts w:ascii="Arial" w:hAnsi="Arial" w:cs="Arial"/>
                <w:sz w:val="20"/>
                <w:szCs w:val="20"/>
              </w:rPr>
            </w:pP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3D tisk z různých materiálů jako je kyselina polymléčná (PLA), polyetyléntereftalát (PET), Akrylonitrilbutadienstyren (ABS), Polyamid (</w:t>
            </w:r>
            <w:proofErr w:type="gramStart"/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nylon - PA</w:t>
            </w:r>
            <w:proofErr w:type="gramEnd"/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) a různé kompozity nylonu s karbonem aj., a</w:t>
            </w:r>
            <w:r w:rsidR="000F56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to ve formě plastových strun standardního průměru 1</w:t>
            </w:r>
            <w:r w:rsidR="00B761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75mm</w:t>
            </w:r>
            <w:r w:rsidR="00E31D1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186985A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538F979A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04404A" w:rsidRPr="00F273E0" w14:paraId="5EA31650" w14:textId="77777777" w:rsidTr="005400D7">
        <w:trPr>
          <w:trHeight w:val="410"/>
          <w:jc w:val="center"/>
        </w:trPr>
        <w:tc>
          <w:tcPr>
            <w:tcW w:w="2372" w:type="dxa"/>
            <w:vAlign w:val="center"/>
          </w:tcPr>
          <w:p w14:paraId="1245A837" w14:textId="77777777" w:rsidR="0004404A" w:rsidRPr="00CB146F" w:rsidRDefault="0004404A" w:rsidP="0054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 extruderů</w:t>
            </w:r>
          </w:p>
        </w:tc>
        <w:tc>
          <w:tcPr>
            <w:tcW w:w="4662" w:type="dxa"/>
            <w:vAlign w:val="center"/>
          </w:tcPr>
          <w:p w14:paraId="1552F4D0" w14:textId="5731582F" w:rsidR="0004404A" w:rsidRPr="001F10AE" w:rsidRDefault="00F06FB4" w:rsidP="0054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 xml:space="preserve">ařízení </w:t>
            </w:r>
            <w:r w:rsidR="009A5F5E" w:rsidRPr="00455ED0">
              <w:rPr>
                <w:rFonts w:ascii="Arial" w:hAnsi="Arial" w:cs="Arial"/>
                <w:color w:val="000000"/>
                <w:sz w:val="20"/>
                <w:szCs w:val="20"/>
              </w:rPr>
              <w:t>s převodovaným extruderem, umístěným na rámu pro přesnou kontrolu dávkování filamentu bovdenem do hotendu. Zařízení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9A5F5E" w:rsidRPr="00455ED0">
              <w:rPr>
                <w:rFonts w:ascii="Arial" w:hAnsi="Arial" w:cs="Arial"/>
                <w:color w:val="000000"/>
                <w:sz w:val="20"/>
                <w:szCs w:val="20"/>
              </w:rPr>
              <w:t>možností připojení druhého extruderu pro tisk průmyslových a flexibilních materiálů s využitím technologie direct drive (přímé dávkování filamentu) s externě umístěným motorem extruderu nezatěžujícím tiskovou hlavu, podporující (s možností rozšíření o) vícefilamentový tisk s použitím minimálně 4 tiskových materiálů nebo barev, zajištující kontinuální průtok filamentu bez použití více hotendů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A869732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08632585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04404A" w:rsidRPr="00F273E0" w14:paraId="57E1B78A" w14:textId="77777777" w:rsidTr="005400D7">
        <w:trPr>
          <w:trHeight w:val="410"/>
          <w:jc w:val="center"/>
        </w:trPr>
        <w:tc>
          <w:tcPr>
            <w:tcW w:w="2372" w:type="dxa"/>
            <w:vAlign w:val="center"/>
          </w:tcPr>
          <w:p w14:paraId="319BE157" w14:textId="77777777" w:rsidR="0004404A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ládání</w:t>
            </w:r>
          </w:p>
        </w:tc>
        <w:tc>
          <w:tcPr>
            <w:tcW w:w="4662" w:type="dxa"/>
            <w:vAlign w:val="center"/>
          </w:tcPr>
          <w:p w14:paraId="44209E1F" w14:textId="1B10F7E4" w:rsidR="0004404A" w:rsidRPr="001F10AE" w:rsidRDefault="009A5F5E" w:rsidP="005400D7">
            <w:pPr>
              <w:rPr>
                <w:rFonts w:ascii="Arial" w:hAnsi="Arial" w:cs="Arial"/>
                <w:sz w:val="20"/>
                <w:szCs w:val="20"/>
              </w:rPr>
            </w:pP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Bezdrátový barevný dotykový ovládací displej s</w:t>
            </w:r>
            <w:r w:rsidR="00FA49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vlastní ovládací aplik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="00FA49C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25EEB19" w14:textId="62EC7645" w:rsidR="0004404A" w:rsidRPr="00822EB9" w:rsidRDefault="00DA57DC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7E6DDDC5" w14:textId="24822709" w:rsidR="0004404A" w:rsidRPr="000E6007" w:rsidRDefault="00DA57DC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04404A" w:rsidRPr="00F273E0" w14:paraId="76F2DFC1" w14:textId="77777777" w:rsidTr="005400D7">
        <w:trPr>
          <w:trHeight w:val="410"/>
          <w:jc w:val="center"/>
        </w:trPr>
        <w:tc>
          <w:tcPr>
            <w:tcW w:w="2372" w:type="dxa"/>
            <w:vAlign w:val="center"/>
          </w:tcPr>
          <w:p w14:paraId="094B1568" w14:textId="77777777" w:rsidR="0004404A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4662" w:type="dxa"/>
            <w:vAlign w:val="center"/>
          </w:tcPr>
          <w:p w14:paraId="2080FC51" w14:textId="7502A01F" w:rsidR="0004404A" w:rsidRDefault="0004404A" w:rsidP="0054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sk z SD </w:t>
            </w:r>
            <w:r w:rsidR="00FA49C3">
              <w:rPr>
                <w:rFonts w:ascii="Arial" w:hAnsi="Arial" w:cs="Arial"/>
                <w:sz w:val="20"/>
                <w:szCs w:val="20"/>
              </w:rPr>
              <w:t>karty (dodáno včetně kompatibilní SD karty o velikosti min. 16 GB)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F5C787C" w14:textId="30204250" w:rsidR="0004404A" w:rsidRPr="00822EB9" w:rsidRDefault="00DA57DC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6986E457" w14:textId="609CB9D2" w:rsidR="0004404A" w:rsidRPr="000E6007" w:rsidRDefault="00DA57DC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04404A" w:rsidRPr="00F273E0" w14:paraId="032C1D36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5E7EDC82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ůměr trysky</w:t>
            </w:r>
          </w:p>
        </w:tc>
        <w:tc>
          <w:tcPr>
            <w:tcW w:w="4662" w:type="dxa"/>
            <w:vAlign w:val="center"/>
          </w:tcPr>
          <w:p w14:paraId="43DE488F" w14:textId="00C5AB3E" w:rsidR="0004404A" w:rsidRPr="0064365E" w:rsidRDefault="009A5F5E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Tisková hlava jednoduše vyměnitelná – dostupnost různých variant hlavy s různými variantami hotendů a uživatelsky vyměnitelnými tryskami různých průměrů minimálně v rozsahu 0,25 – 1 mm, schopná zpracovávat materiály v</w:t>
            </w:r>
            <w:r w:rsidR="00FA49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 xml:space="preserve">teplotním rozsahu minimálně </w:t>
            </w:r>
            <w:proofErr w:type="gramStart"/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30°</w:t>
            </w:r>
            <w:r w:rsidR="00FA49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 xml:space="preserve"> až 300°</w:t>
            </w:r>
            <w:r w:rsidR="00FA49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55ED0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FA49C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1926DEA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98F8D4A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04404A" w:rsidRPr="00F273E0" w14:paraId="145BC856" w14:textId="77777777" w:rsidTr="005400D7">
        <w:trPr>
          <w:trHeight w:val="838"/>
          <w:jc w:val="center"/>
        </w:trPr>
        <w:tc>
          <w:tcPr>
            <w:tcW w:w="2372" w:type="dxa"/>
            <w:vAlign w:val="center"/>
          </w:tcPr>
          <w:p w14:paraId="4E69657A" w14:textId="3A47253E" w:rsidR="0004404A" w:rsidRPr="0064365E" w:rsidRDefault="0051340C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ované formáty</w:t>
            </w:r>
            <w:r w:rsidR="009A5F5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24C13">
              <w:rPr>
                <w:rFonts w:ascii="Arial" w:hAnsi="Arial" w:cs="Arial"/>
                <w:sz w:val="20"/>
                <w:szCs w:val="20"/>
              </w:rPr>
              <w:t> </w:t>
            </w:r>
            <w:r w:rsidR="009A5F5E">
              <w:rPr>
                <w:rFonts w:ascii="Arial" w:hAnsi="Arial" w:cs="Arial"/>
                <w:sz w:val="20"/>
                <w:szCs w:val="20"/>
              </w:rPr>
              <w:t>školení</w:t>
            </w:r>
          </w:p>
        </w:tc>
        <w:tc>
          <w:tcPr>
            <w:tcW w:w="4662" w:type="dxa"/>
            <w:vAlign w:val="center"/>
          </w:tcPr>
          <w:p w14:paraId="3C66D064" w14:textId="0E6025B2" w:rsidR="0004404A" w:rsidRPr="0064365E" w:rsidRDefault="0051340C" w:rsidP="005400D7">
            <w:pPr>
              <w:tabs>
                <w:tab w:val="num" w:pos="5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340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STL, </w:t>
            </w:r>
            <w:r w:rsidR="001259A1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G-</w:t>
            </w:r>
            <w:r w:rsidR="001259A1" w:rsidRPr="0051340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code</w:t>
            </w:r>
            <w:r w:rsidR="004B1129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,</w:t>
            </w:r>
            <w:r w:rsidRPr="0051340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výstupy standardních slicerů, </w:t>
            </w:r>
            <w:r w:rsidRPr="0051340C">
              <w:rPr>
                <w:rFonts w:ascii="Arial" w:hAnsi="Arial" w:cs="Arial"/>
                <w:color w:val="3F3F4D"/>
                <w:sz w:val="20"/>
                <w:szCs w:val="20"/>
                <w:shd w:val="clear" w:color="auto" w:fill="F7F7F7"/>
              </w:rPr>
              <w:t>i</w:t>
            </w:r>
            <w:r w:rsidR="004243CA" w:rsidRPr="0051340C">
              <w:rPr>
                <w:rFonts w:ascii="Arial" w:hAnsi="Arial" w:cs="Arial"/>
                <w:color w:val="000000"/>
                <w:sz w:val="20"/>
                <w:szCs w:val="20"/>
              </w:rPr>
              <w:t>nstalace</w:t>
            </w:r>
            <w:r w:rsidR="004243CA" w:rsidRPr="004243CA">
              <w:rPr>
                <w:rFonts w:ascii="Arial" w:hAnsi="Arial" w:cs="Arial"/>
                <w:color w:val="000000"/>
                <w:sz w:val="20"/>
                <w:szCs w:val="20"/>
              </w:rPr>
              <w:t xml:space="preserve"> a nastavení tiskárny přímo </w:t>
            </w:r>
            <w:r w:rsidR="004243CA">
              <w:rPr>
                <w:rFonts w:ascii="Arial" w:hAnsi="Arial" w:cs="Arial"/>
                <w:color w:val="000000"/>
                <w:sz w:val="20"/>
                <w:szCs w:val="20"/>
              </w:rPr>
              <w:t>u uživatele</w:t>
            </w:r>
            <w:r w:rsidR="004243CA" w:rsidRPr="004243CA">
              <w:rPr>
                <w:rFonts w:ascii="Arial" w:hAnsi="Arial" w:cs="Arial"/>
                <w:color w:val="000000"/>
                <w:sz w:val="20"/>
                <w:szCs w:val="20"/>
              </w:rPr>
              <w:t>, základní zaškolení 3D tisku</w:t>
            </w:r>
            <w:r w:rsidR="004B1129">
              <w:rPr>
                <w:rFonts w:ascii="Arial" w:hAnsi="Arial" w:cs="Arial"/>
                <w:color w:val="000000"/>
                <w:sz w:val="20"/>
                <w:szCs w:val="20"/>
              </w:rPr>
              <w:t xml:space="preserve"> v min. rozsahu </w:t>
            </w:r>
            <w:proofErr w:type="gramStart"/>
            <w:r w:rsidR="004243CA" w:rsidRPr="004243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B112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4243CA" w:rsidRPr="004243C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="004B11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43CA" w:rsidRPr="004243C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4B1129">
              <w:rPr>
                <w:rFonts w:ascii="Arial" w:hAnsi="Arial" w:cs="Arial"/>
                <w:color w:val="000000"/>
                <w:sz w:val="20"/>
                <w:szCs w:val="20"/>
              </w:rPr>
              <w:t>odin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F55595B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1851C769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04404A" w:rsidRPr="00F273E0" w14:paraId="0B805216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20213FC5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Způsob provádění záručního servisu</w:t>
            </w:r>
          </w:p>
        </w:tc>
        <w:tc>
          <w:tcPr>
            <w:tcW w:w="4662" w:type="dxa"/>
            <w:vAlign w:val="center"/>
          </w:tcPr>
          <w:p w14:paraId="369828B5" w14:textId="78D4A772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U zákazníka. Zákazník nahlásí poruchu prostřednictvím telefonní linky nebo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mailem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65E6DD1" w14:textId="77777777" w:rsidR="0004404A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6FA79808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04404A" w:rsidRPr="00F273E0" w14:paraId="4C253A8B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54D9CE1D" w14:textId="77777777" w:rsidR="0004404A" w:rsidRPr="0064365E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abídková cena</w:t>
            </w:r>
          </w:p>
        </w:tc>
        <w:tc>
          <w:tcPr>
            <w:tcW w:w="4662" w:type="dxa"/>
            <w:vAlign w:val="center"/>
          </w:tcPr>
          <w:p w14:paraId="42C50A3F" w14:textId="77777777" w:rsidR="0004404A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sz w:val="20"/>
                <w:szCs w:val="20"/>
              </w:rPr>
              <w:t>Zahrnuje náklady na poříze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4365E">
              <w:rPr>
                <w:rFonts w:ascii="Arial" w:hAnsi="Arial" w:cs="Arial"/>
                <w:sz w:val="20"/>
                <w:szCs w:val="20"/>
              </w:rPr>
              <w:t xml:space="preserve"> dopravu</w:t>
            </w:r>
            <w:r>
              <w:rPr>
                <w:rFonts w:ascii="Arial" w:hAnsi="Arial" w:cs="Arial"/>
                <w:sz w:val="20"/>
                <w:szCs w:val="20"/>
              </w:rPr>
              <w:t xml:space="preserve"> a sestavení u zákazníka</w:t>
            </w:r>
            <w:r w:rsidRPr="006436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C26F951" w14:textId="77777777" w:rsidR="0004404A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E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1E375785" w14:textId="77777777" w:rsidR="0004404A" w:rsidRDefault="0004404A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0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</w:tbl>
    <w:p w14:paraId="4B43CD4C" w14:textId="77777777" w:rsidR="0004404A" w:rsidRDefault="0004404A" w:rsidP="0004404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997225" w14:textId="2FAE9D8D" w:rsidR="00B81A69" w:rsidRPr="009E20CF" w:rsidRDefault="001E192C" w:rsidP="00252A8D">
      <w:pPr>
        <w:pStyle w:val="Odstavecseseznamem"/>
        <w:numPr>
          <w:ilvl w:val="0"/>
          <w:numId w:val="52"/>
        </w:numPr>
        <w:spacing w:before="24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20CF">
        <w:rPr>
          <w:rFonts w:ascii="Arial" w:hAnsi="Arial" w:cs="Arial"/>
          <w:b/>
          <w:sz w:val="20"/>
          <w:szCs w:val="20"/>
        </w:rPr>
        <w:lastRenderedPageBreak/>
        <w:t>Zařízení na gravírování</w:t>
      </w:r>
      <w:r w:rsidR="00EA185C">
        <w:rPr>
          <w:rFonts w:ascii="Arial" w:hAnsi="Arial" w:cs="Arial"/>
          <w:b/>
          <w:sz w:val="20"/>
          <w:szCs w:val="20"/>
        </w:rPr>
        <w:t xml:space="preserve"> – laserový plot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4661"/>
        <w:gridCol w:w="1750"/>
        <w:gridCol w:w="5209"/>
      </w:tblGrid>
      <w:tr w:rsidR="00B81A69" w:rsidRPr="00F273E0" w14:paraId="046CCF57" w14:textId="77777777" w:rsidTr="00883D17">
        <w:trPr>
          <w:trHeight w:val="1291"/>
          <w:tblHeader/>
          <w:jc w:val="center"/>
        </w:trPr>
        <w:tc>
          <w:tcPr>
            <w:tcW w:w="2372" w:type="dxa"/>
            <w:shd w:val="clear" w:color="auto" w:fill="A6A6A6"/>
            <w:vAlign w:val="center"/>
          </w:tcPr>
          <w:p w14:paraId="04BCF2BA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fikace</w:t>
            </w: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FB871A8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žadova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á specifikace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1ED1AB0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lňuje nabízené plnění požadavek?</w:t>
            </w:r>
          </w:p>
          <w:p w14:paraId="4025B7EA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ANO/NE)</w:t>
            </w:r>
          </w:p>
        </w:tc>
        <w:tc>
          <w:tcPr>
            <w:tcW w:w="5210" w:type="dxa"/>
            <w:tcBorders>
              <w:left w:val="single" w:sz="4" w:space="0" w:color="auto"/>
            </w:tcBorders>
            <w:shd w:val="clear" w:color="auto" w:fill="808080"/>
            <w:vAlign w:val="center"/>
          </w:tcPr>
          <w:p w14:paraId="020D6E05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známka dodavatele</w:t>
            </w:r>
          </w:p>
          <w:p w14:paraId="58425968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konkrétní specifikace/hodnota)</w:t>
            </w:r>
          </w:p>
        </w:tc>
      </w:tr>
      <w:tr w:rsidR="00B81A69" w:rsidRPr="00F273E0" w14:paraId="3D86662F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5D5AFDF1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ce</w:t>
            </w:r>
          </w:p>
        </w:tc>
        <w:tc>
          <w:tcPr>
            <w:tcW w:w="466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6CCEF61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081422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73F94985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0896E529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680ADE15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ku</w:t>
            </w:r>
          </w:p>
        </w:tc>
        <w:tc>
          <w:tcPr>
            <w:tcW w:w="46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F6B0A3" w14:textId="77777777" w:rsidR="00B81A69" w:rsidRPr="00AB2D96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E30AFF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0629B1CE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448FD4C5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1FE207A6" w14:textId="1992D8A3" w:rsidR="00B81A69" w:rsidRPr="00F273E0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vč. DPH za 1</w:t>
            </w:r>
            <w:r w:rsidR="00AF78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147DB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4662" w:type="dxa"/>
            <w:tcBorders>
              <w:tl2br w:val="nil"/>
              <w:tr2bl w:val="nil"/>
            </w:tcBorders>
            <w:vAlign w:val="center"/>
          </w:tcPr>
          <w:p w14:paraId="3D4C3629" w14:textId="401E8284" w:rsidR="00B81A69" w:rsidRPr="00AB2D96" w:rsidRDefault="00D147DB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x. </w:t>
            </w:r>
            <w:r w:rsidR="0027629A">
              <w:rPr>
                <w:rFonts w:ascii="Arial" w:hAnsi="Arial" w:cs="Arial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C687FB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6E5B6DCA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51A5D0FF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5CE2631B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4662" w:type="dxa"/>
            <w:vAlign w:val="center"/>
          </w:tcPr>
          <w:p w14:paraId="7400DEF8" w14:textId="7C354B22" w:rsidR="00B81A69" w:rsidRPr="00A60C25" w:rsidRDefault="001E192C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147DB">
              <w:rPr>
                <w:rFonts w:ascii="Arial" w:hAnsi="Arial" w:cs="Arial"/>
                <w:color w:val="000000"/>
                <w:sz w:val="20"/>
                <w:szCs w:val="20"/>
              </w:rPr>
              <w:t xml:space="preserve"> ks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076B9F7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45C92BE5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5ACC2CB5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614FBA8D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4662" w:type="dxa"/>
            <w:vAlign w:val="center"/>
          </w:tcPr>
          <w:p w14:paraId="4AB48CFD" w14:textId="6D81DABE" w:rsidR="00B81A69" w:rsidRPr="00CB5510" w:rsidRDefault="001E192C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řízení na gravírování</w:t>
            </w:r>
            <w:r w:rsidR="0027629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B91909E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6A65B48B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22D015B1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65DC1164" w14:textId="77777777" w:rsidR="00B81A69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ovní prostor</w:t>
            </w:r>
          </w:p>
        </w:tc>
        <w:tc>
          <w:tcPr>
            <w:tcW w:w="4662" w:type="dxa"/>
            <w:vAlign w:val="center"/>
          </w:tcPr>
          <w:p w14:paraId="469409E9" w14:textId="14D6605B" w:rsidR="00B81A69" w:rsidRPr="00A60C25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C25">
              <w:rPr>
                <w:rFonts w:ascii="Arial" w:hAnsi="Arial" w:cs="Arial"/>
                <w:color w:val="000000"/>
                <w:sz w:val="20"/>
                <w:szCs w:val="20"/>
              </w:rPr>
              <w:t>Minimálně 3</w:t>
            </w:r>
            <w:r w:rsidR="001E192C">
              <w:rPr>
                <w:rFonts w:ascii="Arial" w:hAnsi="Arial" w:cs="Arial"/>
                <w:color w:val="000000"/>
                <w:sz w:val="20"/>
                <w:szCs w:val="20"/>
              </w:rPr>
              <w:t>00 x 200</w:t>
            </w:r>
            <w:r w:rsidRPr="00A60C25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  <w:r w:rsidR="00AF785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84D0EA8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7F3802CB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20AD62E2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23DCE92A" w14:textId="77777777" w:rsidR="00B81A69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trukce</w:t>
            </w:r>
          </w:p>
        </w:tc>
        <w:tc>
          <w:tcPr>
            <w:tcW w:w="4662" w:type="dxa"/>
            <w:vAlign w:val="center"/>
          </w:tcPr>
          <w:p w14:paraId="6CE9BD22" w14:textId="298B657B" w:rsidR="00B81A69" w:rsidRPr="00A60C25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C25">
              <w:rPr>
                <w:rFonts w:ascii="Arial" w:hAnsi="Arial" w:cs="Arial"/>
                <w:color w:val="000000"/>
                <w:sz w:val="20"/>
                <w:szCs w:val="20"/>
              </w:rPr>
              <w:t>Kompletně zakrytá konstrukce, tlumící hluk</w:t>
            </w:r>
            <w:r w:rsidR="001E192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60C25">
              <w:rPr>
                <w:rFonts w:ascii="Arial" w:hAnsi="Arial" w:cs="Arial"/>
                <w:color w:val="000000"/>
                <w:sz w:val="20"/>
                <w:szCs w:val="20"/>
              </w:rPr>
              <w:t>Ventilační výstup pro odvod zápachu.</w:t>
            </w:r>
            <w:r w:rsidR="001E192C">
              <w:rPr>
                <w:rFonts w:ascii="Arial" w:hAnsi="Arial" w:cs="Arial"/>
                <w:color w:val="000000"/>
                <w:sz w:val="20"/>
                <w:szCs w:val="20"/>
              </w:rPr>
              <w:t xml:space="preserve"> Vodní chlazení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E09A920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33AA207E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7D966B46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36B73B2A" w14:textId="77777777" w:rsidR="00B81A69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stroje</w:t>
            </w:r>
          </w:p>
        </w:tc>
        <w:tc>
          <w:tcPr>
            <w:tcW w:w="4662" w:type="dxa"/>
            <w:vAlign w:val="center"/>
          </w:tcPr>
          <w:p w14:paraId="2E65838A" w14:textId="4E9BD782" w:rsidR="00B81A69" w:rsidRPr="00A60C25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C25">
              <w:rPr>
                <w:rFonts w:ascii="Arial" w:hAnsi="Arial" w:cs="Arial"/>
                <w:color w:val="000000"/>
                <w:sz w:val="20"/>
                <w:szCs w:val="20"/>
              </w:rPr>
              <w:t>Laser (</w:t>
            </w:r>
            <w:r w:rsidR="0027629A">
              <w:rPr>
                <w:rFonts w:ascii="Arial" w:hAnsi="Arial" w:cs="Arial"/>
                <w:color w:val="000000"/>
                <w:sz w:val="20"/>
                <w:szCs w:val="20"/>
              </w:rPr>
              <w:t xml:space="preserve">výkon </w:t>
            </w:r>
            <w:r w:rsidR="001E192C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r w:rsidR="0027629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E192C">
              <w:rPr>
                <w:rFonts w:ascii="Arial" w:hAnsi="Arial" w:cs="Arial"/>
                <w:color w:val="000000"/>
                <w:sz w:val="20"/>
                <w:szCs w:val="20"/>
              </w:rPr>
              <w:t xml:space="preserve"> 35</w:t>
            </w:r>
            <w:r w:rsidR="002762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60C25">
              <w:rPr>
                <w:rFonts w:ascii="Arial" w:hAnsi="Arial" w:cs="Arial"/>
                <w:color w:val="000000"/>
                <w:sz w:val="20"/>
                <w:szCs w:val="20"/>
              </w:rPr>
              <w:t>W)</w:t>
            </w:r>
            <w:r w:rsidR="0027629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7741157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0AC9DFAB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52FEFEF9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0E9E5990" w14:textId="518E483F" w:rsidR="00B81A69" w:rsidRDefault="001E192C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atibilní formáty</w:t>
            </w:r>
          </w:p>
        </w:tc>
        <w:tc>
          <w:tcPr>
            <w:tcW w:w="4662" w:type="dxa"/>
            <w:vAlign w:val="center"/>
          </w:tcPr>
          <w:p w14:paraId="6BDEA9F9" w14:textId="298C8668" w:rsidR="00B81A69" w:rsidRPr="001E192C" w:rsidRDefault="001E192C" w:rsidP="00883D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92C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BMP / JPG / JPEG / WMF / EMF / PLT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82BAC4B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1E7D9662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47974C31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1B887A57" w14:textId="77777777" w:rsidR="00B81A69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4662" w:type="dxa"/>
            <w:vAlign w:val="center"/>
          </w:tcPr>
          <w:p w14:paraId="5DCA13F3" w14:textId="07480DBA" w:rsidR="00B81A69" w:rsidRPr="00A60C25" w:rsidRDefault="00AF785B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B81A69" w:rsidRPr="00561A36">
              <w:rPr>
                <w:rFonts w:ascii="Arial" w:hAnsi="Arial" w:cs="Arial"/>
                <w:color w:val="000000"/>
                <w:sz w:val="20"/>
                <w:szCs w:val="20"/>
              </w:rPr>
              <w:t xml:space="preserve">vládací software, </w:t>
            </w:r>
            <w:r w:rsidR="00B81A69">
              <w:rPr>
                <w:rFonts w:ascii="Arial" w:hAnsi="Arial" w:cs="Arial"/>
                <w:color w:val="000000"/>
                <w:sz w:val="20"/>
                <w:szCs w:val="20"/>
              </w:rPr>
              <w:t>včetně časově neomezené lice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C6C41E5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5028C841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5FBB517D" w14:textId="77777777" w:rsidTr="00883D17">
        <w:trPr>
          <w:trHeight w:val="625"/>
          <w:jc w:val="center"/>
        </w:trPr>
        <w:tc>
          <w:tcPr>
            <w:tcW w:w="2372" w:type="dxa"/>
            <w:vAlign w:val="center"/>
          </w:tcPr>
          <w:p w14:paraId="1252C0D5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Způsob provádění záručního servisu</w:t>
            </w:r>
          </w:p>
        </w:tc>
        <w:tc>
          <w:tcPr>
            <w:tcW w:w="4662" w:type="dxa"/>
            <w:vAlign w:val="center"/>
          </w:tcPr>
          <w:p w14:paraId="0BBC545E" w14:textId="318D96D2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U zákazníka. Zákazník nahlásí poruchu prostřednictvím telefonní linky nebo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mailem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2FD5B56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5CA5CD21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6BE08875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303214D5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abídková cena</w:t>
            </w:r>
          </w:p>
        </w:tc>
        <w:tc>
          <w:tcPr>
            <w:tcW w:w="4662" w:type="dxa"/>
            <w:vAlign w:val="center"/>
          </w:tcPr>
          <w:p w14:paraId="0C5602DA" w14:textId="77777777" w:rsidR="00B81A69" w:rsidRPr="00A60C25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C25">
              <w:rPr>
                <w:rFonts w:ascii="Arial" w:hAnsi="Arial" w:cs="Arial"/>
                <w:color w:val="000000"/>
                <w:sz w:val="20"/>
                <w:szCs w:val="20"/>
              </w:rPr>
              <w:t>Zahrnuje náklady na pořízení, dopravu a sestavení u zákazníka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AB82602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6596F922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</w:tbl>
    <w:p w14:paraId="1FDFDB0E" w14:textId="142CACA3" w:rsidR="00B81A69" w:rsidRDefault="00B81A69" w:rsidP="00B81A69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5C0502" w14:textId="33473332" w:rsidR="00A16885" w:rsidRPr="009E20CF" w:rsidRDefault="001E192C" w:rsidP="00252A8D">
      <w:pPr>
        <w:pStyle w:val="Odstavecseseznamem"/>
        <w:numPr>
          <w:ilvl w:val="0"/>
          <w:numId w:val="52"/>
        </w:numPr>
        <w:spacing w:before="24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20CF">
        <w:rPr>
          <w:rFonts w:ascii="Arial" w:hAnsi="Arial" w:cs="Arial"/>
          <w:b/>
          <w:sz w:val="20"/>
          <w:szCs w:val="20"/>
        </w:rPr>
        <w:lastRenderedPageBreak/>
        <w:t>Z</w:t>
      </w:r>
      <w:r w:rsidR="00A16885" w:rsidRPr="009E20CF">
        <w:rPr>
          <w:rFonts w:ascii="Arial" w:hAnsi="Arial" w:cs="Arial"/>
          <w:b/>
          <w:sz w:val="20"/>
          <w:szCs w:val="20"/>
        </w:rPr>
        <w:t>ařízení</w:t>
      </w:r>
      <w:r w:rsidRPr="009E20CF">
        <w:rPr>
          <w:rFonts w:ascii="Arial" w:hAnsi="Arial" w:cs="Arial"/>
          <w:b/>
          <w:sz w:val="20"/>
          <w:szCs w:val="20"/>
        </w:rPr>
        <w:t xml:space="preserve"> pro vyřezávání</w:t>
      </w:r>
      <w:r w:rsidR="003F0889">
        <w:rPr>
          <w:rFonts w:ascii="Arial" w:hAnsi="Arial" w:cs="Arial"/>
          <w:b/>
          <w:sz w:val="20"/>
          <w:szCs w:val="20"/>
        </w:rPr>
        <w:t xml:space="preserve"> – řezací plotr s vestavěným scannere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4661"/>
        <w:gridCol w:w="1750"/>
        <w:gridCol w:w="5209"/>
      </w:tblGrid>
      <w:tr w:rsidR="00A16885" w:rsidRPr="00F273E0" w14:paraId="131E3374" w14:textId="77777777" w:rsidTr="005400D7">
        <w:trPr>
          <w:trHeight w:val="1291"/>
          <w:tblHeader/>
          <w:jc w:val="center"/>
        </w:trPr>
        <w:tc>
          <w:tcPr>
            <w:tcW w:w="2372" w:type="dxa"/>
            <w:shd w:val="clear" w:color="auto" w:fill="A6A6A6"/>
            <w:vAlign w:val="center"/>
          </w:tcPr>
          <w:p w14:paraId="0538F1BA" w14:textId="77777777" w:rsidR="00A16885" w:rsidRPr="0064365E" w:rsidRDefault="00A16885" w:rsidP="005400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fikace</w:t>
            </w: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49E116F" w14:textId="77777777" w:rsidR="00A16885" w:rsidRPr="0064365E" w:rsidRDefault="00A16885" w:rsidP="005400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žadova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á specifikace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F0FB73F" w14:textId="77777777" w:rsidR="00A16885" w:rsidRPr="0064365E" w:rsidRDefault="00A16885" w:rsidP="005400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lňuje nabízené plnění požadavek?</w:t>
            </w:r>
          </w:p>
          <w:p w14:paraId="48F5E9B1" w14:textId="77777777" w:rsidR="00A16885" w:rsidRPr="0064365E" w:rsidRDefault="00A16885" w:rsidP="005400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ANO/NE)</w:t>
            </w:r>
          </w:p>
        </w:tc>
        <w:tc>
          <w:tcPr>
            <w:tcW w:w="5210" w:type="dxa"/>
            <w:tcBorders>
              <w:left w:val="single" w:sz="4" w:space="0" w:color="auto"/>
            </w:tcBorders>
            <w:shd w:val="clear" w:color="auto" w:fill="808080"/>
            <w:vAlign w:val="center"/>
          </w:tcPr>
          <w:p w14:paraId="1D13043E" w14:textId="77777777" w:rsidR="00A16885" w:rsidRPr="0064365E" w:rsidRDefault="00A16885" w:rsidP="005400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známka dodavatele</w:t>
            </w:r>
          </w:p>
          <w:p w14:paraId="7D96894C" w14:textId="77777777" w:rsidR="00A16885" w:rsidRPr="0064365E" w:rsidRDefault="00A16885" w:rsidP="005400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konkrétní specifikace/hodnota)</w:t>
            </w:r>
          </w:p>
        </w:tc>
      </w:tr>
      <w:tr w:rsidR="00A16885" w:rsidRPr="00F273E0" w14:paraId="72FA71CC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08A8B2F3" w14:textId="77777777" w:rsidR="00A16885" w:rsidRPr="0064365E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ce</w:t>
            </w:r>
          </w:p>
        </w:tc>
        <w:tc>
          <w:tcPr>
            <w:tcW w:w="466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AE5C488" w14:textId="77777777" w:rsidR="00A16885" w:rsidRPr="0064365E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B16E58" w14:textId="77777777" w:rsidR="00A16885" w:rsidRPr="0064365E" w:rsidRDefault="00A16885" w:rsidP="0054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10E3171D" w14:textId="77777777" w:rsidR="00A16885" w:rsidRPr="0064365E" w:rsidRDefault="00A16885" w:rsidP="005400D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16885" w:rsidRPr="00F273E0" w14:paraId="3A018975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0CEC9D24" w14:textId="77777777" w:rsidR="00A16885" w:rsidRPr="0064365E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ku</w:t>
            </w:r>
          </w:p>
        </w:tc>
        <w:tc>
          <w:tcPr>
            <w:tcW w:w="46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C5535A2" w14:textId="77777777" w:rsidR="00A16885" w:rsidRPr="00AB2D96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BF7739A" w14:textId="77777777" w:rsidR="00A16885" w:rsidRPr="0064365E" w:rsidRDefault="00A16885" w:rsidP="0054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7F1A9636" w14:textId="77777777" w:rsidR="00A16885" w:rsidRPr="0064365E" w:rsidRDefault="00A16885" w:rsidP="005400D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16885" w:rsidRPr="00F273E0" w14:paraId="44EE6F98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68032073" w14:textId="1FDFB335" w:rsidR="00A16885" w:rsidRPr="00F273E0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vč. DPH za 1 </w:t>
            </w:r>
            <w:r w:rsidR="00D474F6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4662" w:type="dxa"/>
            <w:tcBorders>
              <w:tl2br w:val="nil"/>
              <w:tr2bl w:val="nil"/>
            </w:tcBorders>
            <w:vAlign w:val="center"/>
          </w:tcPr>
          <w:p w14:paraId="5B00B88A" w14:textId="4CA6AD31" w:rsidR="00A16885" w:rsidRPr="00AB2D96" w:rsidRDefault="00D474F6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. 12 000,00 Kč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B45B07" w14:textId="77777777" w:rsidR="00A16885" w:rsidRPr="0064365E" w:rsidRDefault="00A16885" w:rsidP="005400D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3314EDAA" w14:textId="77777777" w:rsidR="00A16885" w:rsidRPr="00892D44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16885" w:rsidRPr="00F273E0" w14:paraId="3ECF4EE8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0A3BF616" w14:textId="77777777" w:rsidR="00A16885" w:rsidRPr="0064365E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4662" w:type="dxa"/>
            <w:vAlign w:val="center"/>
          </w:tcPr>
          <w:p w14:paraId="395C51A1" w14:textId="12679B70" w:rsidR="00A16885" w:rsidRPr="00A60C25" w:rsidRDefault="00CD6F5F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474F6">
              <w:rPr>
                <w:rFonts w:ascii="Arial" w:hAnsi="Arial" w:cs="Arial"/>
                <w:color w:val="000000"/>
                <w:sz w:val="20"/>
                <w:szCs w:val="20"/>
              </w:rPr>
              <w:t xml:space="preserve"> ks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5B46AB3" w14:textId="77777777" w:rsidR="00A16885" w:rsidRPr="0064365E" w:rsidRDefault="00A16885" w:rsidP="005400D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156E2D5F" w14:textId="77777777" w:rsidR="00A16885" w:rsidRPr="0064365E" w:rsidRDefault="00A16885" w:rsidP="005400D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16885" w:rsidRPr="00F273E0" w14:paraId="6D60F8D5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3212F95E" w14:textId="77777777" w:rsidR="00A16885" w:rsidRPr="0064365E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4662" w:type="dxa"/>
            <w:vAlign w:val="center"/>
          </w:tcPr>
          <w:p w14:paraId="1CF551E2" w14:textId="0DDEEE87" w:rsidR="00A16885" w:rsidRPr="00CB5510" w:rsidRDefault="00CD6F5F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ezací plotr</w:t>
            </w:r>
            <w:r w:rsidR="00736E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A531090" w14:textId="77777777" w:rsidR="00A16885" w:rsidRPr="0064365E" w:rsidRDefault="00A16885" w:rsidP="005400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FAF2667" w14:textId="77777777" w:rsidR="00A16885" w:rsidRPr="0064365E" w:rsidRDefault="00A16885" w:rsidP="005400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16885" w:rsidRPr="00F273E0" w14:paraId="2C00D918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3C370528" w14:textId="77777777" w:rsidR="00A16885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ovní prostor</w:t>
            </w:r>
          </w:p>
        </w:tc>
        <w:tc>
          <w:tcPr>
            <w:tcW w:w="4662" w:type="dxa"/>
            <w:vAlign w:val="center"/>
          </w:tcPr>
          <w:p w14:paraId="25CD9A16" w14:textId="74F28A57" w:rsidR="00A16885" w:rsidRPr="00A60C25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C25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ě </w:t>
            </w:r>
            <w:r w:rsidR="00C25BD5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  <w:r w:rsidRPr="00A60C25">
              <w:rPr>
                <w:rFonts w:ascii="Arial" w:hAnsi="Arial" w:cs="Arial"/>
                <w:color w:val="000000"/>
                <w:sz w:val="20"/>
                <w:szCs w:val="20"/>
              </w:rPr>
              <w:t xml:space="preserve"> × </w:t>
            </w:r>
            <w:r w:rsidR="00C25BD5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  <w:r w:rsidRPr="00A60C25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B9D0D91" w14:textId="77777777" w:rsidR="00A16885" w:rsidRPr="00892D44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331E49C5" w14:textId="77777777" w:rsidR="00A16885" w:rsidRPr="00892D44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16885" w:rsidRPr="00F273E0" w14:paraId="344D3249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37952EFB" w14:textId="77777777" w:rsidR="00A16885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trukce</w:t>
            </w:r>
          </w:p>
        </w:tc>
        <w:tc>
          <w:tcPr>
            <w:tcW w:w="4662" w:type="dxa"/>
            <w:vAlign w:val="center"/>
          </w:tcPr>
          <w:p w14:paraId="7138350A" w14:textId="3C716D36" w:rsidR="00A16885" w:rsidRPr="00A60C25" w:rsidRDefault="000D4E2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četně skeneru pro přípravu podkladů</w:t>
            </w:r>
            <w:r w:rsidR="00736E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457A304" w14:textId="77777777" w:rsidR="00A16885" w:rsidRPr="00892D44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011596F7" w14:textId="77777777" w:rsidR="00A16885" w:rsidRPr="00892D44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16885" w:rsidRPr="00F273E0" w14:paraId="4D9E78C8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108EE8F9" w14:textId="77777777" w:rsidR="00A16885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stroje</w:t>
            </w:r>
          </w:p>
        </w:tc>
        <w:tc>
          <w:tcPr>
            <w:tcW w:w="4662" w:type="dxa"/>
            <w:vAlign w:val="center"/>
          </w:tcPr>
          <w:p w14:paraId="558C5E40" w14:textId="667784FC" w:rsidR="00A16885" w:rsidRPr="00A60C25" w:rsidRDefault="000D4E2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ezací nůž</w:t>
            </w:r>
            <w:r w:rsidR="00736E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508B1E1" w14:textId="77777777" w:rsidR="00A16885" w:rsidRPr="00892D44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399CC0D5" w14:textId="77777777" w:rsidR="00A16885" w:rsidRPr="00892D44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16885" w:rsidRPr="00F273E0" w14:paraId="74B30774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538C5C7C" w14:textId="77777777" w:rsidR="00A16885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ládání</w:t>
            </w:r>
          </w:p>
        </w:tc>
        <w:tc>
          <w:tcPr>
            <w:tcW w:w="4662" w:type="dxa"/>
            <w:vAlign w:val="center"/>
          </w:tcPr>
          <w:p w14:paraId="4AC4D3FE" w14:textId="1235A59F" w:rsidR="00A16885" w:rsidRPr="00A60C25" w:rsidRDefault="000D4E2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ykový d</w:t>
            </w:r>
            <w:r w:rsidR="00A16885" w:rsidRPr="00A60C25">
              <w:rPr>
                <w:rFonts w:ascii="Arial" w:hAnsi="Arial" w:cs="Arial"/>
                <w:color w:val="000000"/>
                <w:sz w:val="20"/>
                <w:szCs w:val="20"/>
              </w:rPr>
              <w:t>ispla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 stylusem</w:t>
            </w:r>
            <w:r w:rsidR="00736E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C059408" w14:textId="77777777" w:rsidR="00A16885" w:rsidRPr="00892D44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7D0CF229" w14:textId="77777777" w:rsidR="00A16885" w:rsidRPr="00892D44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16885" w:rsidRPr="00F273E0" w14:paraId="3363CA44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1331D106" w14:textId="77777777" w:rsidR="00A16885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4662" w:type="dxa"/>
            <w:vAlign w:val="center"/>
          </w:tcPr>
          <w:p w14:paraId="792C8B99" w14:textId="77777777" w:rsidR="00A16885" w:rsidRPr="00A60C25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61A36">
              <w:rPr>
                <w:rFonts w:ascii="Arial" w:hAnsi="Arial" w:cs="Arial"/>
                <w:color w:val="000000"/>
                <w:sz w:val="20"/>
                <w:szCs w:val="20"/>
              </w:rPr>
              <w:t xml:space="preserve">vládací softwar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četně časově neomezené licence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CF4642B" w14:textId="77777777" w:rsidR="00A16885" w:rsidRPr="00892D44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06B39B91" w14:textId="77777777" w:rsidR="00A16885" w:rsidRPr="00892D44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16885" w:rsidRPr="00F273E0" w14:paraId="250472BD" w14:textId="77777777" w:rsidTr="005400D7">
        <w:trPr>
          <w:trHeight w:val="625"/>
          <w:jc w:val="center"/>
        </w:trPr>
        <w:tc>
          <w:tcPr>
            <w:tcW w:w="2372" w:type="dxa"/>
            <w:vAlign w:val="center"/>
          </w:tcPr>
          <w:p w14:paraId="16535C36" w14:textId="77777777" w:rsidR="00A16885" w:rsidRPr="0064365E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Způsob provádění záručního servisu</w:t>
            </w:r>
          </w:p>
        </w:tc>
        <w:tc>
          <w:tcPr>
            <w:tcW w:w="4662" w:type="dxa"/>
            <w:vAlign w:val="center"/>
          </w:tcPr>
          <w:p w14:paraId="17053E5D" w14:textId="63EAC594" w:rsidR="00A16885" w:rsidRPr="0064365E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U zákazníka. Zákazník nahlásí poruchu prostřednictvím telefonní linky nebo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mailem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F3638D9" w14:textId="77777777" w:rsidR="00A16885" w:rsidRPr="0064365E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1E2FA61D" w14:textId="77777777" w:rsidR="00A16885" w:rsidRPr="0064365E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16885" w:rsidRPr="00F273E0" w14:paraId="195F7CA7" w14:textId="77777777" w:rsidTr="005400D7">
        <w:trPr>
          <w:trHeight w:val="397"/>
          <w:jc w:val="center"/>
        </w:trPr>
        <w:tc>
          <w:tcPr>
            <w:tcW w:w="2372" w:type="dxa"/>
            <w:vAlign w:val="center"/>
          </w:tcPr>
          <w:p w14:paraId="36B28C16" w14:textId="77777777" w:rsidR="00A16885" w:rsidRPr="0064365E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abídková cena</w:t>
            </w:r>
          </w:p>
        </w:tc>
        <w:tc>
          <w:tcPr>
            <w:tcW w:w="4662" w:type="dxa"/>
            <w:vAlign w:val="center"/>
          </w:tcPr>
          <w:p w14:paraId="7AB4F025" w14:textId="77777777" w:rsidR="00A16885" w:rsidRPr="00A60C25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C25">
              <w:rPr>
                <w:rFonts w:ascii="Arial" w:hAnsi="Arial" w:cs="Arial"/>
                <w:color w:val="000000"/>
                <w:sz w:val="20"/>
                <w:szCs w:val="20"/>
              </w:rPr>
              <w:t>Zahrnuje náklady na pořízení, dopravu a sestavení u zákazníka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A6DB893" w14:textId="77777777" w:rsidR="00A16885" w:rsidRPr="004C4406" w:rsidRDefault="00A16885" w:rsidP="004C440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E4EA011" w14:textId="77777777" w:rsidR="00A16885" w:rsidRPr="0064365E" w:rsidRDefault="00A16885" w:rsidP="00540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</w:tbl>
    <w:p w14:paraId="7F3DC94A" w14:textId="77777777" w:rsidR="00A16885" w:rsidRDefault="00A16885" w:rsidP="00A16885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3F16153" w14:textId="77777777" w:rsidR="00B81A69" w:rsidRPr="009E20CF" w:rsidRDefault="00B81A69" w:rsidP="00252A8D">
      <w:pPr>
        <w:pStyle w:val="Odstavecseseznamem"/>
        <w:numPr>
          <w:ilvl w:val="0"/>
          <w:numId w:val="52"/>
        </w:numPr>
        <w:spacing w:before="24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20CF">
        <w:rPr>
          <w:rFonts w:ascii="Arial" w:hAnsi="Arial" w:cs="Arial"/>
          <w:b/>
          <w:sz w:val="20"/>
          <w:szCs w:val="20"/>
        </w:rPr>
        <w:lastRenderedPageBreak/>
        <w:t>3D Scanner pro pedagoga a žá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4661"/>
        <w:gridCol w:w="1750"/>
        <w:gridCol w:w="5209"/>
      </w:tblGrid>
      <w:tr w:rsidR="00B81A69" w:rsidRPr="00F273E0" w14:paraId="17814B42" w14:textId="77777777" w:rsidTr="00883D17">
        <w:trPr>
          <w:trHeight w:val="1291"/>
          <w:tblHeader/>
          <w:jc w:val="center"/>
        </w:trPr>
        <w:tc>
          <w:tcPr>
            <w:tcW w:w="2372" w:type="dxa"/>
            <w:shd w:val="clear" w:color="auto" w:fill="A6A6A6"/>
            <w:vAlign w:val="center"/>
          </w:tcPr>
          <w:p w14:paraId="6E2FA051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fikace</w:t>
            </w: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426243C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žadova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á specifikace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648DF59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lňuje nabízené plnění požadavek?</w:t>
            </w:r>
          </w:p>
          <w:p w14:paraId="24AD3319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ANO/NE)</w:t>
            </w:r>
          </w:p>
        </w:tc>
        <w:tc>
          <w:tcPr>
            <w:tcW w:w="5210" w:type="dxa"/>
            <w:tcBorders>
              <w:left w:val="single" w:sz="4" w:space="0" w:color="auto"/>
            </w:tcBorders>
            <w:shd w:val="clear" w:color="auto" w:fill="808080"/>
            <w:vAlign w:val="center"/>
          </w:tcPr>
          <w:p w14:paraId="238E10CA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známka dodavatele</w:t>
            </w:r>
          </w:p>
          <w:p w14:paraId="1C26CC88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konkrétní specifikace/hodnota)</w:t>
            </w:r>
          </w:p>
        </w:tc>
      </w:tr>
      <w:tr w:rsidR="00B81A69" w:rsidRPr="00F273E0" w14:paraId="28142D4D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5630F240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ce</w:t>
            </w:r>
          </w:p>
        </w:tc>
        <w:tc>
          <w:tcPr>
            <w:tcW w:w="466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ECA61D5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5180764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14:paraId="25E04718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58215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1CD41F91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291AA4B0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ku</w:t>
            </w:r>
          </w:p>
        </w:tc>
        <w:tc>
          <w:tcPr>
            <w:tcW w:w="46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2CB2E0" w14:textId="77777777" w:rsidR="00B81A69" w:rsidRPr="00AB2D96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D72B65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14:paraId="40A88A72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58215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09D8752F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10CBC396" w14:textId="77777777" w:rsidR="00B81A69" w:rsidRPr="00F273E0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vč. DPH za 1 ks</w:t>
            </w:r>
          </w:p>
        </w:tc>
        <w:tc>
          <w:tcPr>
            <w:tcW w:w="4662" w:type="dxa"/>
            <w:tcBorders>
              <w:tl2br w:val="nil"/>
              <w:tr2bl w:val="nil"/>
            </w:tcBorders>
            <w:vAlign w:val="center"/>
          </w:tcPr>
          <w:p w14:paraId="741B1706" w14:textId="0071D9DF" w:rsidR="00B81A69" w:rsidRPr="00AB2D96" w:rsidRDefault="00816143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x. </w:t>
            </w:r>
            <w:r w:rsidR="007633BE">
              <w:rPr>
                <w:rFonts w:ascii="Arial" w:hAnsi="Arial" w:cs="Arial"/>
                <w:color w:val="000000"/>
                <w:sz w:val="20"/>
                <w:szCs w:val="20"/>
              </w:rPr>
              <w:t>39 900,00 Kč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</w:tcPr>
          <w:p w14:paraId="4E4F3099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472E5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</w:tcPr>
          <w:p w14:paraId="4F083B51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58215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6BFB39D2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50144EFC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4662" w:type="dxa"/>
            <w:vAlign w:val="center"/>
          </w:tcPr>
          <w:p w14:paraId="3626FB41" w14:textId="79C5EF92" w:rsidR="00B81A69" w:rsidRPr="00A973FC" w:rsidRDefault="001D1053" w:rsidP="0088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81A69" w:rsidRPr="00A973FC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1750" w:type="dxa"/>
            <w:shd w:val="clear" w:color="auto" w:fill="auto"/>
          </w:tcPr>
          <w:p w14:paraId="1081C110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472E5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</w:tcPr>
          <w:p w14:paraId="5CD82B1F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58215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726A9E88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1FE62D45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4662" w:type="dxa"/>
            <w:vAlign w:val="center"/>
          </w:tcPr>
          <w:p w14:paraId="5C636CD5" w14:textId="6D8D33EC" w:rsidR="00B81A69" w:rsidRPr="0064365E" w:rsidRDefault="001D1053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3D skener </w:t>
            </w:r>
            <w:r w:rsidR="003270CA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3 skenovací módy zarovnání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  <w:r w:rsidR="003270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to obrysy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otočný stolek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manuální. Přesnost jednotlivého snímku ≤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F088C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mm, </w:t>
            </w:r>
            <w:r w:rsidR="003270CA" w:rsidRPr="001D1053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r w:rsidR="003270C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270CA"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rozměry snímaného objektu</w:t>
            </w:r>
            <w:r w:rsidR="003270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30×30×30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mm, </w:t>
            </w:r>
            <w:r w:rsidR="003270CA" w:rsidRPr="001D1053">
              <w:rPr>
                <w:rFonts w:ascii="Arial" w:hAnsi="Arial" w:cs="Arial"/>
                <w:color w:val="000000"/>
                <w:sz w:val="20"/>
                <w:szCs w:val="20"/>
              </w:rPr>
              <w:t>max</w:t>
            </w:r>
            <w:r w:rsidR="003270C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270CA"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rozměry snímaného objektu </w:t>
            </w:r>
            <w:r w:rsidR="001F088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00×</w:t>
            </w:r>
            <w:r w:rsidR="001F088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00×</w:t>
            </w:r>
            <w:r w:rsidR="001F088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mm (v</w:t>
            </w:r>
            <w:r w:rsidR="003270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ručním režimu) / 200×200×200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mm (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 xml:space="preserve">při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využití točny). 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ozsah jednotlivého snímku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200×150</w:t>
            </w:r>
            <w:r w:rsidR="003270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mm, rychlost snímání </w:t>
            </w:r>
            <w:proofErr w:type="gramStart"/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&lt; </w:t>
            </w:r>
            <w:r w:rsidR="001F088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="001F08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s, vzdálenost bodů 0,17–0,2</w:t>
            </w:r>
            <w:r w:rsidR="003E6B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mm. Podpor</w:t>
            </w:r>
            <w:r w:rsidR="00B61C4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barevn</w:t>
            </w:r>
            <w:r w:rsidR="00B61C46">
              <w:rPr>
                <w:rFonts w:ascii="Arial" w:hAnsi="Arial" w:cs="Arial"/>
                <w:color w:val="000000"/>
                <w:sz w:val="20"/>
                <w:szCs w:val="20"/>
              </w:rPr>
              <w:t>ých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extur, formát exportovaných souboru OBJ, STL, ASC, PLY. Rozlišení snímací kamery </w:t>
            </w:r>
            <w:r w:rsidR="00B61C46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1,3 MPx</w:t>
            </w:r>
            <w:r w:rsidR="003270CA">
              <w:rPr>
                <w:rFonts w:ascii="Arial" w:hAnsi="Arial" w:cs="Arial"/>
                <w:color w:val="000000"/>
                <w:sz w:val="20"/>
                <w:szCs w:val="20"/>
              </w:rPr>
              <w:t>. Z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droj strukturálního osvitu</w:t>
            </w:r>
            <w:r w:rsidR="003270C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bílé světlo. </w:t>
            </w:r>
            <w:r w:rsidR="00B61C4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oučást</w:t>
            </w:r>
            <w:r w:rsidR="003270CA"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brační deska s podporou autokalibrace a</w:t>
            </w:r>
            <w:r w:rsidR="003270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točna se značkami</w:t>
            </w:r>
            <w:r w:rsidR="003270CA" w:rsidRPr="001D1053" w:rsidDel="003270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umož</w:t>
            </w:r>
            <w:r w:rsidR="003270CA">
              <w:rPr>
                <w:rFonts w:ascii="Arial" w:hAnsi="Arial" w:cs="Arial"/>
                <w:color w:val="000000"/>
                <w:sz w:val="20"/>
                <w:szCs w:val="20"/>
              </w:rPr>
              <w:t xml:space="preserve">ňující </w:t>
            </w:r>
            <w:r w:rsidRPr="001D1053">
              <w:rPr>
                <w:rFonts w:ascii="Arial" w:hAnsi="Arial" w:cs="Arial"/>
                <w:color w:val="000000"/>
                <w:sz w:val="20"/>
                <w:szCs w:val="20"/>
              </w:rPr>
              <w:t>skenování objektů rychle a detailně</w:t>
            </w:r>
            <w:r w:rsidR="00B61C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6D530D21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2E5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</w:tcPr>
          <w:p w14:paraId="262B9E74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15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5888A292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7F50B1CD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4662" w:type="dxa"/>
            <w:vAlign w:val="center"/>
          </w:tcPr>
          <w:p w14:paraId="55C202FA" w14:textId="7E52730C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án včetně softwaru k ovládání skeneru a k případné úpravě pořízenýc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kenů.</w:t>
            </w:r>
          </w:p>
        </w:tc>
        <w:tc>
          <w:tcPr>
            <w:tcW w:w="1750" w:type="dxa"/>
            <w:shd w:val="clear" w:color="auto" w:fill="auto"/>
          </w:tcPr>
          <w:p w14:paraId="0EF91441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2E5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</w:tcPr>
          <w:p w14:paraId="048AB684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15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53DFD6B4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0CD192DC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atibilita</w:t>
            </w:r>
          </w:p>
        </w:tc>
        <w:tc>
          <w:tcPr>
            <w:tcW w:w="4662" w:type="dxa"/>
            <w:vAlign w:val="center"/>
          </w:tcPr>
          <w:p w14:paraId="5EFBB0E6" w14:textId="77777777" w:rsidR="00B81A69" w:rsidRPr="007165A4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7165A4">
              <w:rPr>
                <w:rFonts w:ascii="Arial" w:hAnsi="Arial" w:cs="Arial"/>
                <w:sz w:val="20"/>
                <w:szCs w:val="20"/>
              </w:rPr>
              <w:t>Mac OSX 10.11 a vyšš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BE637C" w14:textId="51A83FFE" w:rsidR="00B81A69" w:rsidRPr="00D34411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7165A4">
              <w:rPr>
                <w:rFonts w:ascii="Arial" w:hAnsi="Arial" w:cs="Arial"/>
                <w:sz w:val="20"/>
                <w:szCs w:val="20"/>
              </w:rPr>
              <w:t>Windows 7, 8, 10 (64 bit)</w:t>
            </w:r>
            <w:r w:rsidR="00AC0E76">
              <w:rPr>
                <w:rFonts w:ascii="Arial" w:hAnsi="Arial" w:cs="Arial"/>
                <w:sz w:val="20"/>
                <w:szCs w:val="20"/>
              </w:rPr>
              <w:t xml:space="preserve"> a vyšš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3AFB7685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E5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</w:tcPr>
          <w:p w14:paraId="5BFEAA80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15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242D4B1D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4D3C87F0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Způsob provádění záručního servisu</w:t>
            </w:r>
          </w:p>
        </w:tc>
        <w:tc>
          <w:tcPr>
            <w:tcW w:w="4662" w:type="dxa"/>
            <w:vAlign w:val="center"/>
          </w:tcPr>
          <w:p w14:paraId="2637E625" w14:textId="1770D3B4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U zákazníka. Zákazník nahlásí poruchu prostřednictvím telefonní linky nebo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mailem.</w:t>
            </w:r>
          </w:p>
        </w:tc>
        <w:tc>
          <w:tcPr>
            <w:tcW w:w="1750" w:type="dxa"/>
            <w:shd w:val="clear" w:color="auto" w:fill="auto"/>
          </w:tcPr>
          <w:p w14:paraId="4984D8C1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E5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</w:tcPr>
          <w:p w14:paraId="087C509D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15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3784A56D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78A75439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abídková cena</w:t>
            </w:r>
          </w:p>
        </w:tc>
        <w:tc>
          <w:tcPr>
            <w:tcW w:w="4662" w:type="dxa"/>
            <w:vAlign w:val="center"/>
          </w:tcPr>
          <w:p w14:paraId="465713DB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64365E">
              <w:rPr>
                <w:rFonts w:ascii="Arial" w:hAnsi="Arial" w:cs="Arial"/>
                <w:sz w:val="20"/>
                <w:szCs w:val="20"/>
              </w:rPr>
              <w:t>Zahrnuje náklady na poříze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4365E">
              <w:rPr>
                <w:rFonts w:ascii="Arial" w:hAnsi="Arial" w:cs="Arial"/>
                <w:sz w:val="20"/>
                <w:szCs w:val="20"/>
              </w:rPr>
              <w:t xml:space="preserve"> dopravu</w:t>
            </w:r>
            <w:r>
              <w:rPr>
                <w:rFonts w:ascii="Arial" w:hAnsi="Arial" w:cs="Arial"/>
                <w:sz w:val="20"/>
                <w:szCs w:val="20"/>
              </w:rPr>
              <w:t xml:space="preserve"> a sestavení u zákazníka</w:t>
            </w:r>
            <w:r w:rsidRPr="006436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15A189DC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E5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</w:tcPr>
          <w:p w14:paraId="71327378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15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</w:tbl>
    <w:p w14:paraId="76CB108D" w14:textId="0DC96AD1" w:rsidR="00B81A69" w:rsidRDefault="00B81A69" w:rsidP="00B81A69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746D5C6" w14:textId="77777777" w:rsidR="00B81A69" w:rsidRPr="009E20CF" w:rsidRDefault="00B81A69" w:rsidP="00252A8D">
      <w:pPr>
        <w:pStyle w:val="Odstavecseseznamem"/>
        <w:numPr>
          <w:ilvl w:val="0"/>
          <w:numId w:val="52"/>
        </w:numPr>
        <w:spacing w:before="24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20CF">
        <w:rPr>
          <w:rFonts w:ascii="Arial" w:hAnsi="Arial" w:cs="Arial"/>
          <w:b/>
          <w:sz w:val="20"/>
          <w:szCs w:val="20"/>
        </w:rPr>
        <w:lastRenderedPageBreak/>
        <w:t>3D pero pro pedagoga a žá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4661"/>
        <w:gridCol w:w="1750"/>
        <w:gridCol w:w="5209"/>
      </w:tblGrid>
      <w:tr w:rsidR="00B81A69" w:rsidRPr="00F273E0" w14:paraId="2753DE08" w14:textId="77777777" w:rsidTr="00D459A0">
        <w:trPr>
          <w:trHeight w:val="1291"/>
          <w:tblHeader/>
          <w:jc w:val="center"/>
        </w:trPr>
        <w:tc>
          <w:tcPr>
            <w:tcW w:w="2372" w:type="dxa"/>
            <w:shd w:val="clear" w:color="auto" w:fill="A6A6A6"/>
            <w:vAlign w:val="center"/>
          </w:tcPr>
          <w:p w14:paraId="23840425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fikace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A9FB28C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žadova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á specifikace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B9153B0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lňuje nabízené plnění požadavek?</w:t>
            </w:r>
          </w:p>
          <w:p w14:paraId="114474EF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ANO/NE)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shd w:val="clear" w:color="auto" w:fill="808080"/>
            <w:vAlign w:val="center"/>
          </w:tcPr>
          <w:p w14:paraId="0A46C12E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známka dodavatele</w:t>
            </w:r>
          </w:p>
          <w:p w14:paraId="576DB8B5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konkrétní specifikace/hodnota)</w:t>
            </w:r>
          </w:p>
        </w:tc>
      </w:tr>
      <w:tr w:rsidR="00B81A69" w:rsidRPr="00F273E0" w14:paraId="5385C0EF" w14:textId="77777777" w:rsidTr="00D459A0">
        <w:trPr>
          <w:trHeight w:val="397"/>
          <w:jc w:val="center"/>
        </w:trPr>
        <w:tc>
          <w:tcPr>
            <w:tcW w:w="2372" w:type="dxa"/>
            <w:vAlign w:val="center"/>
          </w:tcPr>
          <w:p w14:paraId="5779B06C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ce</w:t>
            </w:r>
          </w:p>
        </w:tc>
        <w:tc>
          <w:tcPr>
            <w:tcW w:w="46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71FF11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53153B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00623B33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EE7B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02E8E872" w14:textId="77777777" w:rsidTr="00D459A0">
        <w:trPr>
          <w:trHeight w:val="397"/>
          <w:jc w:val="center"/>
        </w:trPr>
        <w:tc>
          <w:tcPr>
            <w:tcW w:w="2372" w:type="dxa"/>
            <w:vAlign w:val="center"/>
          </w:tcPr>
          <w:p w14:paraId="4D476D83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ku</w:t>
            </w:r>
          </w:p>
        </w:tc>
        <w:tc>
          <w:tcPr>
            <w:tcW w:w="46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4116E7" w14:textId="77777777" w:rsidR="00B81A69" w:rsidRPr="00AB2D96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186D5E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382873A2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EE7B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16DE095E" w14:textId="77777777" w:rsidTr="00D459A0">
        <w:trPr>
          <w:trHeight w:val="397"/>
          <w:jc w:val="center"/>
        </w:trPr>
        <w:tc>
          <w:tcPr>
            <w:tcW w:w="2372" w:type="dxa"/>
            <w:vAlign w:val="center"/>
          </w:tcPr>
          <w:p w14:paraId="3C2A01AE" w14:textId="77777777" w:rsidR="00B81A69" w:rsidRPr="00F273E0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vč. DPH za 1 ks</w:t>
            </w:r>
          </w:p>
        </w:tc>
        <w:tc>
          <w:tcPr>
            <w:tcW w:w="4661" w:type="dxa"/>
            <w:tcBorders>
              <w:tl2br w:val="nil"/>
              <w:tr2bl w:val="nil"/>
            </w:tcBorders>
            <w:vAlign w:val="center"/>
          </w:tcPr>
          <w:p w14:paraId="328F46C2" w14:textId="4BCD96E2" w:rsidR="00B81A69" w:rsidRPr="00AB2D96" w:rsidRDefault="008D7C82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x. </w:t>
            </w:r>
            <w:r w:rsidR="009C409F">
              <w:rPr>
                <w:rFonts w:ascii="Arial" w:hAnsi="Arial" w:cs="Arial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</w:tcPr>
          <w:p w14:paraId="3D9A4317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54139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09" w:type="dxa"/>
            <w:shd w:val="clear" w:color="auto" w:fill="auto"/>
          </w:tcPr>
          <w:p w14:paraId="620C8F30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E7B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45FD2EE3" w14:textId="77777777" w:rsidTr="00D459A0">
        <w:trPr>
          <w:trHeight w:val="397"/>
          <w:jc w:val="center"/>
        </w:trPr>
        <w:tc>
          <w:tcPr>
            <w:tcW w:w="2372" w:type="dxa"/>
            <w:vAlign w:val="center"/>
          </w:tcPr>
          <w:p w14:paraId="5F1A2853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4661" w:type="dxa"/>
            <w:vAlign w:val="center"/>
          </w:tcPr>
          <w:p w14:paraId="0989D571" w14:textId="77777777" w:rsidR="00B81A69" w:rsidRPr="00A973FC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A973FC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1750" w:type="dxa"/>
            <w:shd w:val="clear" w:color="auto" w:fill="auto"/>
          </w:tcPr>
          <w:p w14:paraId="07CE0900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54139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09" w:type="dxa"/>
            <w:shd w:val="clear" w:color="auto" w:fill="auto"/>
          </w:tcPr>
          <w:p w14:paraId="063BFA47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EE7B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5AE56FDE" w14:textId="77777777" w:rsidTr="00D459A0">
        <w:trPr>
          <w:trHeight w:val="397"/>
          <w:jc w:val="center"/>
        </w:trPr>
        <w:tc>
          <w:tcPr>
            <w:tcW w:w="2372" w:type="dxa"/>
            <w:vAlign w:val="center"/>
          </w:tcPr>
          <w:p w14:paraId="1CFCA40B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4661" w:type="dxa"/>
            <w:vAlign w:val="center"/>
          </w:tcPr>
          <w:p w14:paraId="232DEADA" w14:textId="001F936C" w:rsidR="00B81A69" w:rsidRPr="00D459A0" w:rsidRDefault="00D459A0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459A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D</w:t>
            </w:r>
            <w:proofErr w:type="gramEnd"/>
            <w:r w:rsidRPr="00D459A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iskové pero pro práci s 3D tiskem. Tisková struna (ABS, PLA, 1,75mm). Průměr trysky max. 0,90 mm. OLED obrazovka pro zobrazení teploty a materiálu tiskové struny. Příkon</w:t>
            </w:r>
            <w:r w:rsidR="009C409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min.</w:t>
            </w:r>
            <w:r w:rsidRPr="00D459A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12 V DC do </w:t>
            </w:r>
            <w:proofErr w:type="gramStart"/>
            <w:r w:rsidRPr="00D459A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A</w:t>
            </w:r>
            <w:proofErr w:type="gramEnd"/>
            <w:r w:rsidRPr="00D459A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9C409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</w:t>
            </w:r>
            <w:r w:rsidR="009C409F" w:rsidRPr="00D459A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četně </w:t>
            </w:r>
            <w:r w:rsidRPr="00D459A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daptéru pro 250 V AC.</w:t>
            </w:r>
          </w:p>
        </w:tc>
        <w:tc>
          <w:tcPr>
            <w:tcW w:w="1750" w:type="dxa"/>
            <w:shd w:val="clear" w:color="auto" w:fill="auto"/>
          </w:tcPr>
          <w:p w14:paraId="33977128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4139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09" w:type="dxa"/>
            <w:shd w:val="clear" w:color="auto" w:fill="auto"/>
          </w:tcPr>
          <w:p w14:paraId="53DCDBB4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7B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30A9891D" w14:textId="77777777" w:rsidTr="00D459A0">
        <w:trPr>
          <w:trHeight w:val="410"/>
          <w:jc w:val="center"/>
        </w:trPr>
        <w:tc>
          <w:tcPr>
            <w:tcW w:w="2372" w:type="dxa"/>
            <w:vAlign w:val="center"/>
          </w:tcPr>
          <w:p w14:paraId="2DECA707" w14:textId="77777777" w:rsidR="00B81A69" w:rsidRPr="00CB146F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Způsob provádění záručního servisu</w:t>
            </w:r>
          </w:p>
        </w:tc>
        <w:tc>
          <w:tcPr>
            <w:tcW w:w="4661" w:type="dxa"/>
            <w:vAlign w:val="center"/>
          </w:tcPr>
          <w:p w14:paraId="6AD08817" w14:textId="566750C1" w:rsidR="00B81A69" w:rsidRPr="0085016D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U zákazníka. Zákazník nahlásí poruchu prostřednictvím telefonní linky nebo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mailem.</w:t>
            </w:r>
          </w:p>
        </w:tc>
        <w:tc>
          <w:tcPr>
            <w:tcW w:w="1750" w:type="dxa"/>
            <w:shd w:val="clear" w:color="auto" w:fill="auto"/>
          </w:tcPr>
          <w:p w14:paraId="5D01BE4F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9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09" w:type="dxa"/>
            <w:shd w:val="clear" w:color="auto" w:fill="auto"/>
          </w:tcPr>
          <w:p w14:paraId="26EEC287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B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64365E" w14:paraId="281D1470" w14:textId="77777777" w:rsidTr="00D459A0">
        <w:trPr>
          <w:trHeight w:val="410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EFBB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abídková cena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CBE" w14:textId="77777777" w:rsidR="00B81A69" w:rsidRPr="00DD022F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22F">
              <w:rPr>
                <w:rFonts w:ascii="Arial" w:hAnsi="Arial" w:cs="Arial"/>
                <w:color w:val="000000"/>
                <w:sz w:val="20"/>
                <w:szCs w:val="20"/>
              </w:rPr>
              <w:t>Zahrnuje náklady na pořízení a dopravu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7667" w14:textId="77777777" w:rsidR="00B81A69" w:rsidRPr="00DD022F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F6A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1BCC" w14:textId="77777777" w:rsidR="00B81A69" w:rsidRPr="00DD022F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</w:tbl>
    <w:p w14:paraId="7EA5D06B" w14:textId="77777777" w:rsidR="00B81A69" w:rsidRDefault="00B81A69" w:rsidP="00B81A69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D398FD" w14:textId="24BC123E" w:rsidR="00B81A69" w:rsidRPr="009E20CF" w:rsidRDefault="00B81A69" w:rsidP="00252A8D">
      <w:pPr>
        <w:pStyle w:val="Odstavecseseznamem"/>
        <w:numPr>
          <w:ilvl w:val="0"/>
          <w:numId w:val="52"/>
        </w:numPr>
        <w:spacing w:before="24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20CF">
        <w:rPr>
          <w:rFonts w:ascii="Arial" w:hAnsi="Arial" w:cs="Arial"/>
          <w:b/>
          <w:sz w:val="20"/>
          <w:szCs w:val="20"/>
        </w:rPr>
        <w:lastRenderedPageBreak/>
        <w:t>Multifunkční tiskárna pro potřeby pedagoga a žák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4661"/>
        <w:gridCol w:w="1750"/>
        <w:gridCol w:w="5209"/>
      </w:tblGrid>
      <w:tr w:rsidR="00B81A69" w:rsidRPr="00F273E0" w14:paraId="1470165E" w14:textId="77777777" w:rsidTr="00883D17">
        <w:trPr>
          <w:trHeight w:val="1291"/>
          <w:tblHeader/>
          <w:jc w:val="center"/>
        </w:trPr>
        <w:tc>
          <w:tcPr>
            <w:tcW w:w="2372" w:type="dxa"/>
            <w:shd w:val="clear" w:color="auto" w:fill="A6A6A6"/>
            <w:vAlign w:val="center"/>
          </w:tcPr>
          <w:p w14:paraId="70A0F0F5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fikace</w:t>
            </w: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948D90B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žadova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á specifikace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ABB6685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lňuje nabízené plnění požadavek?</w:t>
            </w:r>
          </w:p>
          <w:p w14:paraId="7258C8E4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ANO/NE)</w:t>
            </w:r>
          </w:p>
        </w:tc>
        <w:tc>
          <w:tcPr>
            <w:tcW w:w="5210" w:type="dxa"/>
            <w:tcBorders>
              <w:left w:val="single" w:sz="4" w:space="0" w:color="auto"/>
            </w:tcBorders>
            <w:shd w:val="clear" w:color="auto" w:fill="808080"/>
            <w:vAlign w:val="center"/>
          </w:tcPr>
          <w:p w14:paraId="531FC518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známka dodavatele</w:t>
            </w:r>
          </w:p>
          <w:p w14:paraId="04D903B6" w14:textId="77777777" w:rsidR="00B81A69" w:rsidRPr="0064365E" w:rsidRDefault="00B81A69" w:rsidP="00883D1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36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konkrétní specifikace/hodnota)</w:t>
            </w:r>
          </w:p>
        </w:tc>
      </w:tr>
      <w:tr w:rsidR="00B81A69" w:rsidRPr="00F273E0" w14:paraId="3B5D1185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2B16BEEF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ce</w:t>
            </w:r>
          </w:p>
        </w:tc>
        <w:tc>
          <w:tcPr>
            <w:tcW w:w="466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A7A5CD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906E2F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03DFCA35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5952908B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7C75F2FB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ázev výrobku</w:t>
            </w:r>
          </w:p>
        </w:tc>
        <w:tc>
          <w:tcPr>
            <w:tcW w:w="46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F774F4" w14:textId="77777777" w:rsidR="00B81A69" w:rsidRPr="00AB2D96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4E9286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7C580F5E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0DCC0396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4F800707" w14:textId="77777777" w:rsidR="00B81A69" w:rsidRPr="00F273E0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vč. DPH za 1 ks</w:t>
            </w:r>
          </w:p>
        </w:tc>
        <w:tc>
          <w:tcPr>
            <w:tcW w:w="4662" w:type="dxa"/>
            <w:tcBorders>
              <w:tl2br w:val="nil"/>
              <w:tr2bl w:val="nil"/>
            </w:tcBorders>
            <w:vAlign w:val="center"/>
          </w:tcPr>
          <w:p w14:paraId="7D9A6BE9" w14:textId="17448B3F" w:rsidR="00B81A69" w:rsidRPr="00AB2D96" w:rsidRDefault="00F47198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. 33 000,00 Kč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2AB7B7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09D6BAE1" w14:textId="77777777" w:rsidR="00B81A69" w:rsidRPr="00892D44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0D7FFBF9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66B24DA8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4662" w:type="dxa"/>
            <w:vAlign w:val="center"/>
          </w:tcPr>
          <w:p w14:paraId="615A20C3" w14:textId="77777777" w:rsidR="00B81A69" w:rsidRPr="00A973FC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973FC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9A7C6E9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1486ABF8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57D06137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01F23FC0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4662" w:type="dxa"/>
            <w:vAlign w:val="center"/>
          </w:tcPr>
          <w:p w14:paraId="45845662" w14:textId="61E3ABFB" w:rsidR="00B81A69" w:rsidRPr="0064365E" w:rsidRDefault="00B8392D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koustová</w:t>
            </w:r>
            <w:r w:rsidR="00B81A69" w:rsidRPr="00A737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iskárna multifunkční, barevná,</w:t>
            </w:r>
            <w:r w:rsidR="00B81A6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471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ax. </w:t>
            </w:r>
            <w:r w:rsidR="00B81A69" w:rsidRPr="00A737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ormát A3, kopírování a skenování, </w:t>
            </w:r>
            <w:r w:rsidR="0006199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ax, </w:t>
            </w:r>
            <w:r w:rsidR="00B81A69" w:rsidRPr="00A737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ychlost černobíléh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barevného </w:t>
            </w:r>
            <w:r w:rsidR="00B81A69" w:rsidRPr="00A737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isku </w:t>
            </w:r>
            <w:r w:rsidR="00B81A6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in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5</w:t>
            </w:r>
            <w:r w:rsidR="00B81A69" w:rsidRPr="00A737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tr./min., tiskové rozlišení </w:t>
            </w:r>
            <w:r w:rsidR="00F471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in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  <w:r w:rsidR="00F471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00</w:t>
            </w:r>
            <w:r w:rsidR="00F471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x</w:t>
            </w:r>
            <w:r w:rsidR="00F471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F471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0</w:t>
            </w:r>
            <w:r w:rsidR="00B81A6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PI, duplex.</w:t>
            </w:r>
            <w:r w:rsidR="00B81A69" w:rsidRPr="00A737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oustranný s</w:t>
            </w:r>
            <w:r w:rsidR="00B81A69" w:rsidRPr="00A737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ene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ozlišení</w:t>
            </w:r>
            <w:r w:rsidR="00F471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in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35F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  <w:r w:rsidR="00F471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D35F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0</w:t>
            </w:r>
            <w:r w:rsidR="00F471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x</w:t>
            </w:r>
            <w:r w:rsidR="00F471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C800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0</w:t>
            </w:r>
            <w:r w:rsidR="00C800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PI</w:t>
            </w:r>
            <w:r w:rsidR="00B81A69" w:rsidRPr="00A737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dotykový displej</w:t>
            </w:r>
            <w:r w:rsidR="00B81A6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="00B81A69" w:rsidRPr="00A737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kousty</w:t>
            </w:r>
            <w:r w:rsidR="00B81A6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B81A69" w:rsidRPr="00A737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učástí balení</w:t>
            </w:r>
            <w:r w:rsidR="00B81A6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.</w:t>
            </w:r>
            <w:r w:rsidR="00D06B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in. 2 zásobníky na papír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0F2B8D6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7AA99BF1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77C75A10" w14:textId="77777777" w:rsidTr="00883D17">
        <w:trPr>
          <w:trHeight w:val="410"/>
          <w:jc w:val="center"/>
        </w:trPr>
        <w:tc>
          <w:tcPr>
            <w:tcW w:w="2372" w:type="dxa"/>
            <w:vAlign w:val="center"/>
          </w:tcPr>
          <w:p w14:paraId="702E5950" w14:textId="77777777" w:rsidR="00B81A69" w:rsidRPr="00CB146F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ektivita</w:t>
            </w:r>
          </w:p>
        </w:tc>
        <w:tc>
          <w:tcPr>
            <w:tcW w:w="4662" w:type="dxa"/>
            <w:vAlign w:val="center"/>
          </w:tcPr>
          <w:p w14:paraId="3D254634" w14:textId="77777777" w:rsidR="00B81A69" w:rsidRPr="005F3545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5F354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Fi, LAN a USB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A030158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40577F9C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7943B595" w14:textId="77777777" w:rsidTr="00252A8D">
        <w:trPr>
          <w:trHeight w:val="559"/>
          <w:jc w:val="center"/>
        </w:trPr>
        <w:tc>
          <w:tcPr>
            <w:tcW w:w="2372" w:type="dxa"/>
            <w:vAlign w:val="center"/>
          </w:tcPr>
          <w:p w14:paraId="35D70236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Způsob provádění záručního servisu</w:t>
            </w:r>
          </w:p>
        </w:tc>
        <w:tc>
          <w:tcPr>
            <w:tcW w:w="4662" w:type="dxa"/>
            <w:vAlign w:val="center"/>
          </w:tcPr>
          <w:p w14:paraId="147CA8C3" w14:textId="7649B4D1" w:rsidR="00B81A69" w:rsidRPr="0064365E" w:rsidRDefault="00B81A69" w:rsidP="00883D17">
            <w:pPr>
              <w:tabs>
                <w:tab w:val="num" w:pos="5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U zákazníka. Zákazník nahlásí poruchu prostřednictvím telefonní linky nebo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mailem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D62FDD6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9B0A8AD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B81A69" w:rsidRPr="00F273E0" w14:paraId="5E0C104D" w14:textId="77777777" w:rsidTr="00883D17">
        <w:trPr>
          <w:trHeight w:val="397"/>
          <w:jc w:val="center"/>
        </w:trPr>
        <w:tc>
          <w:tcPr>
            <w:tcW w:w="2372" w:type="dxa"/>
            <w:vAlign w:val="center"/>
          </w:tcPr>
          <w:p w14:paraId="359A12EF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65E">
              <w:rPr>
                <w:rFonts w:ascii="Arial" w:hAnsi="Arial" w:cs="Arial"/>
                <w:color w:val="000000"/>
                <w:sz w:val="20"/>
                <w:szCs w:val="20"/>
              </w:rPr>
              <w:t>Nabídková cena</w:t>
            </w:r>
          </w:p>
        </w:tc>
        <w:tc>
          <w:tcPr>
            <w:tcW w:w="4662" w:type="dxa"/>
            <w:vAlign w:val="center"/>
          </w:tcPr>
          <w:p w14:paraId="72D533C3" w14:textId="77777777" w:rsidR="00B81A69" w:rsidRPr="0064365E" w:rsidRDefault="00B81A69" w:rsidP="00883D17">
            <w:pPr>
              <w:rPr>
                <w:rFonts w:ascii="Arial" w:hAnsi="Arial" w:cs="Arial"/>
                <w:sz w:val="20"/>
                <w:szCs w:val="20"/>
              </w:rPr>
            </w:pPr>
            <w:r w:rsidRPr="0064365E">
              <w:rPr>
                <w:rFonts w:ascii="Arial" w:hAnsi="Arial" w:cs="Arial"/>
                <w:sz w:val="20"/>
                <w:szCs w:val="20"/>
              </w:rPr>
              <w:t>Zahrnuje náklady na pořízení a dopravu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82FB0FA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58A571D0" w14:textId="77777777" w:rsidR="00B81A69" w:rsidRPr="0064365E" w:rsidRDefault="00B81A69" w:rsidP="008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D4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vyplní dodavatel]</w:t>
            </w:r>
          </w:p>
        </w:tc>
      </w:tr>
    </w:tbl>
    <w:p w14:paraId="0FDA4EB7" w14:textId="57AC991A" w:rsidR="00B81A69" w:rsidRDefault="00B81A69" w:rsidP="00B81A69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B81A69" w:rsidSect="00883D17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3BE7" w14:textId="77777777" w:rsidR="00DD0DE8" w:rsidRDefault="00DD0DE8">
      <w:r>
        <w:separator/>
      </w:r>
    </w:p>
  </w:endnote>
  <w:endnote w:type="continuationSeparator" w:id="0">
    <w:p w14:paraId="05C80C89" w14:textId="77777777" w:rsidR="00DD0DE8" w:rsidRDefault="00DD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9F8A" w14:textId="77777777" w:rsidR="00883D17" w:rsidRPr="00D619AD" w:rsidRDefault="00883D17" w:rsidP="00883D17">
    <w:pPr>
      <w:pStyle w:val="Zpat"/>
      <w:jc w:val="right"/>
      <w:rPr>
        <w:rFonts w:ascii="Arial" w:hAnsi="Arial" w:cs="Arial"/>
        <w:sz w:val="20"/>
      </w:rPr>
    </w:pPr>
    <w:r w:rsidRPr="00D619AD">
      <w:rPr>
        <w:rFonts w:ascii="Arial" w:hAnsi="Arial" w:cs="Arial"/>
        <w:sz w:val="20"/>
      </w:rPr>
      <w:t xml:space="preserve">Stránka </w:t>
    </w:r>
    <w:r w:rsidRPr="00D619AD">
      <w:rPr>
        <w:rFonts w:ascii="Arial" w:hAnsi="Arial" w:cs="Arial"/>
        <w:b/>
        <w:bCs/>
        <w:sz w:val="20"/>
      </w:rPr>
      <w:fldChar w:fldCharType="begin"/>
    </w:r>
    <w:r w:rsidRPr="00D619AD">
      <w:rPr>
        <w:rFonts w:ascii="Arial" w:hAnsi="Arial" w:cs="Arial"/>
        <w:b/>
        <w:bCs/>
        <w:sz w:val="20"/>
      </w:rPr>
      <w:instrText>PAGE  \* Arabic  \* MERGEFORMAT</w:instrText>
    </w:r>
    <w:r w:rsidRPr="00D619AD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45</w:t>
    </w:r>
    <w:r w:rsidRPr="00D619AD">
      <w:rPr>
        <w:rFonts w:ascii="Arial" w:hAnsi="Arial" w:cs="Arial"/>
        <w:b/>
        <w:bCs/>
        <w:sz w:val="20"/>
      </w:rPr>
      <w:fldChar w:fldCharType="end"/>
    </w:r>
    <w:r w:rsidRPr="00D619AD">
      <w:rPr>
        <w:rFonts w:ascii="Arial" w:hAnsi="Arial" w:cs="Arial"/>
        <w:sz w:val="20"/>
      </w:rPr>
      <w:t xml:space="preserve"> z </w:t>
    </w:r>
    <w:r w:rsidRPr="00D619AD">
      <w:rPr>
        <w:rFonts w:ascii="Arial" w:hAnsi="Arial" w:cs="Arial"/>
        <w:b/>
        <w:bCs/>
        <w:sz w:val="20"/>
      </w:rPr>
      <w:fldChar w:fldCharType="begin"/>
    </w:r>
    <w:r w:rsidRPr="00D619AD">
      <w:rPr>
        <w:rFonts w:ascii="Arial" w:hAnsi="Arial" w:cs="Arial"/>
        <w:b/>
        <w:bCs/>
        <w:sz w:val="20"/>
      </w:rPr>
      <w:instrText>NUMPAGES  \* Arabic  \* MERGEFORMAT</w:instrText>
    </w:r>
    <w:r w:rsidRPr="00D619AD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47</w:t>
    </w:r>
    <w:r w:rsidRPr="00D619AD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B9C8" w14:textId="77777777" w:rsidR="00DD0DE8" w:rsidRDefault="00DD0DE8">
      <w:r>
        <w:separator/>
      </w:r>
    </w:p>
  </w:footnote>
  <w:footnote w:type="continuationSeparator" w:id="0">
    <w:p w14:paraId="38178D37" w14:textId="77777777" w:rsidR="00DD0DE8" w:rsidRDefault="00DD0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289"/>
    <w:multiLevelType w:val="multilevel"/>
    <w:tmpl w:val="A03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657B1"/>
    <w:multiLevelType w:val="hybridMultilevel"/>
    <w:tmpl w:val="4E9C3E2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5A6"/>
    <w:multiLevelType w:val="multilevel"/>
    <w:tmpl w:val="D88E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207AF"/>
    <w:multiLevelType w:val="hybridMultilevel"/>
    <w:tmpl w:val="F60CB864"/>
    <w:lvl w:ilvl="0" w:tplc="04050011">
      <w:start w:val="5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59F6"/>
    <w:multiLevelType w:val="hybridMultilevel"/>
    <w:tmpl w:val="5664AF4A"/>
    <w:lvl w:ilvl="0" w:tplc="04050011">
      <w:start w:val="4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95C"/>
    <w:multiLevelType w:val="multilevel"/>
    <w:tmpl w:val="C2BE7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F71C5"/>
    <w:multiLevelType w:val="multilevel"/>
    <w:tmpl w:val="DB1A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45DE4"/>
    <w:multiLevelType w:val="multilevel"/>
    <w:tmpl w:val="7AAC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D6FE9"/>
    <w:multiLevelType w:val="hybridMultilevel"/>
    <w:tmpl w:val="4E9C3E2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11515"/>
    <w:multiLevelType w:val="hybridMultilevel"/>
    <w:tmpl w:val="D6F2B15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35488"/>
    <w:multiLevelType w:val="hybridMultilevel"/>
    <w:tmpl w:val="4E9C3E2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71371"/>
    <w:multiLevelType w:val="multilevel"/>
    <w:tmpl w:val="23F6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23544B"/>
    <w:multiLevelType w:val="hybridMultilevel"/>
    <w:tmpl w:val="2E96B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23C9F"/>
    <w:multiLevelType w:val="hybridMultilevel"/>
    <w:tmpl w:val="E0723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036B8"/>
    <w:multiLevelType w:val="hybridMultilevel"/>
    <w:tmpl w:val="E4C04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52C3D"/>
    <w:multiLevelType w:val="multilevel"/>
    <w:tmpl w:val="B316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E354C"/>
    <w:multiLevelType w:val="hybridMultilevel"/>
    <w:tmpl w:val="4E9C3E2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B6CF6"/>
    <w:multiLevelType w:val="hybridMultilevel"/>
    <w:tmpl w:val="AFA26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B37DA"/>
    <w:multiLevelType w:val="multilevel"/>
    <w:tmpl w:val="BCA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CA1996"/>
    <w:multiLevelType w:val="hybridMultilevel"/>
    <w:tmpl w:val="ADAC5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C79F4"/>
    <w:multiLevelType w:val="multilevel"/>
    <w:tmpl w:val="BC8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2F376B"/>
    <w:multiLevelType w:val="hybridMultilevel"/>
    <w:tmpl w:val="4E9C3E2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96AC4"/>
    <w:multiLevelType w:val="hybridMultilevel"/>
    <w:tmpl w:val="4880B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432B9"/>
    <w:multiLevelType w:val="multilevel"/>
    <w:tmpl w:val="6048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635122"/>
    <w:multiLevelType w:val="hybridMultilevel"/>
    <w:tmpl w:val="CCC8BFFC"/>
    <w:lvl w:ilvl="0" w:tplc="0405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F2A8D"/>
    <w:multiLevelType w:val="multilevel"/>
    <w:tmpl w:val="4E4A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9A18D1"/>
    <w:multiLevelType w:val="hybridMultilevel"/>
    <w:tmpl w:val="71FC4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64D4C"/>
    <w:multiLevelType w:val="hybridMultilevel"/>
    <w:tmpl w:val="4E9C3E2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51780"/>
    <w:multiLevelType w:val="hybridMultilevel"/>
    <w:tmpl w:val="75B07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A4199"/>
    <w:multiLevelType w:val="multilevel"/>
    <w:tmpl w:val="74EE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8D45F6"/>
    <w:multiLevelType w:val="hybridMultilevel"/>
    <w:tmpl w:val="4754A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C2391"/>
    <w:multiLevelType w:val="multilevel"/>
    <w:tmpl w:val="6DC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D20A3D"/>
    <w:multiLevelType w:val="multilevel"/>
    <w:tmpl w:val="D796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C4234"/>
    <w:multiLevelType w:val="hybridMultilevel"/>
    <w:tmpl w:val="4E9C3E2C"/>
    <w:lvl w:ilvl="0" w:tplc="6E646B9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67BA5"/>
    <w:multiLevelType w:val="multilevel"/>
    <w:tmpl w:val="95B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C35705"/>
    <w:multiLevelType w:val="multilevel"/>
    <w:tmpl w:val="594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C119BD"/>
    <w:multiLevelType w:val="multilevel"/>
    <w:tmpl w:val="56CC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5B2103"/>
    <w:multiLevelType w:val="multilevel"/>
    <w:tmpl w:val="56267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865849"/>
    <w:multiLevelType w:val="multilevel"/>
    <w:tmpl w:val="4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0325F0"/>
    <w:multiLevelType w:val="hybridMultilevel"/>
    <w:tmpl w:val="5282C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A562DE"/>
    <w:multiLevelType w:val="hybridMultilevel"/>
    <w:tmpl w:val="74043E8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E15C6"/>
    <w:multiLevelType w:val="hybridMultilevel"/>
    <w:tmpl w:val="08F85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656A5"/>
    <w:multiLevelType w:val="hybridMultilevel"/>
    <w:tmpl w:val="49DE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20366"/>
    <w:multiLevelType w:val="multilevel"/>
    <w:tmpl w:val="2058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EB75E0"/>
    <w:multiLevelType w:val="hybridMultilevel"/>
    <w:tmpl w:val="4E9C3E2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42C9C"/>
    <w:multiLevelType w:val="multilevel"/>
    <w:tmpl w:val="151A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066B0A"/>
    <w:multiLevelType w:val="hybridMultilevel"/>
    <w:tmpl w:val="590C757C"/>
    <w:lvl w:ilvl="0" w:tplc="80605C6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281446"/>
    <w:multiLevelType w:val="hybridMultilevel"/>
    <w:tmpl w:val="01380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A34A62"/>
    <w:multiLevelType w:val="multilevel"/>
    <w:tmpl w:val="8FF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F62953"/>
    <w:multiLevelType w:val="multilevel"/>
    <w:tmpl w:val="FEC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E609CC"/>
    <w:multiLevelType w:val="multilevel"/>
    <w:tmpl w:val="197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404F30"/>
    <w:multiLevelType w:val="multilevel"/>
    <w:tmpl w:val="6CCC3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974656">
    <w:abstractNumId w:val="33"/>
  </w:num>
  <w:num w:numId="2" w16cid:durableId="889389547">
    <w:abstractNumId w:val="24"/>
  </w:num>
  <w:num w:numId="3" w16cid:durableId="759638851">
    <w:abstractNumId w:val="4"/>
  </w:num>
  <w:num w:numId="4" w16cid:durableId="1988973427">
    <w:abstractNumId w:val="3"/>
  </w:num>
  <w:num w:numId="5" w16cid:durableId="856889397">
    <w:abstractNumId w:val="17"/>
  </w:num>
  <w:num w:numId="6" w16cid:durableId="1573663566">
    <w:abstractNumId w:val="46"/>
  </w:num>
  <w:num w:numId="7" w16cid:durableId="805003315">
    <w:abstractNumId w:val="50"/>
  </w:num>
  <w:num w:numId="8" w16cid:durableId="352347220">
    <w:abstractNumId w:val="29"/>
  </w:num>
  <w:num w:numId="9" w16cid:durableId="986780468">
    <w:abstractNumId w:val="25"/>
  </w:num>
  <w:num w:numId="10" w16cid:durableId="736829328">
    <w:abstractNumId w:val="2"/>
  </w:num>
  <w:num w:numId="11" w16cid:durableId="1921987560">
    <w:abstractNumId w:val="35"/>
  </w:num>
  <w:num w:numId="12" w16cid:durableId="1179347391">
    <w:abstractNumId w:val="23"/>
  </w:num>
  <w:num w:numId="13" w16cid:durableId="994457114">
    <w:abstractNumId w:val="5"/>
  </w:num>
  <w:num w:numId="14" w16cid:durableId="194737597">
    <w:abstractNumId w:val="37"/>
  </w:num>
  <w:num w:numId="15" w16cid:durableId="894774985">
    <w:abstractNumId w:val="51"/>
  </w:num>
  <w:num w:numId="16" w16cid:durableId="1666084166">
    <w:abstractNumId w:val="43"/>
  </w:num>
  <w:num w:numId="17" w16cid:durableId="718019444">
    <w:abstractNumId w:val="34"/>
  </w:num>
  <w:num w:numId="18" w16cid:durableId="380710326">
    <w:abstractNumId w:val="20"/>
  </w:num>
  <w:num w:numId="19" w16cid:durableId="549341250">
    <w:abstractNumId w:val="7"/>
  </w:num>
  <w:num w:numId="20" w16cid:durableId="931936503">
    <w:abstractNumId w:val="18"/>
  </w:num>
  <w:num w:numId="21" w16cid:durableId="1026713068">
    <w:abstractNumId w:val="38"/>
  </w:num>
  <w:num w:numId="22" w16cid:durableId="767427566">
    <w:abstractNumId w:val="31"/>
  </w:num>
  <w:num w:numId="23" w16cid:durableId="55444770">
    <w:abstractNumId w:val="48"/>
  </w:num>
  <w:num w:numId="24" w16cid:durableId="967324357">
    <w:abstractNumId w:val="11"/>
  </w:num>
  <w:num w:numId="25" w16cid:durableId="2073385144">
    <w:abstractNumId w:val="0"/>
  </w:num>
  <w:num w:numId="26" w16cid:durableId="389427916">
    <w:abstractNumId w:val="32"/>
  </w:num>
  <w:num w:numId="27" w16cid:durableId="2093744630">
    <w:abstractNumId w:val="36"/>
  </w:num>
  <w:num w:numId="28" w16cid:durableId="428814461">
    <w:abstractNumId w:val="49"/>
  </w:num>
  <w:num w:numId="29" w16cid:durableId="121196350">
    <w:abstractNumId w:val="47"/>
  </w:num>
  <w:num w:numId="30" w16cid:durableId="1843620862">
    <w:abstractNumId w:val="19"/>
  </w:num>
  <w:num w:numId="31" w16cid:durableId="1383403305">
    <w:abstractNumId w:val="12"/>
  </w:num>
  <w:num w:numId="32" w16cid:durableId="1915310574">
    <w:abstractNumId w:val="22"/>
  </w:num>
  <w:num w:numId="33" w16cid:durableId="1493909997">
    <w:abstractNumId w:val="41"/>
  </w:num>
  <w:num w:numId="34" w16cid:durableId="697585872">
    <w:abstractNumId w:val="30"/>
  </w:num>
  <w:num w:numId="35" w16cid:durableId="415521453">
    <w:abstractNumId w:val="14"/>
  </w:num>
  <w:num w:numId="36" w16cid:durableId="1844934764">
    <w:abstractNumId w:val="28"/>
  </w:num>
  <w:num w:numId="37" w16cid:durableId="2050757687">
    <w:abstractNumId w:val="45"/>
  </w:num>
  <w:num w:numId="38" w16cid:durableId="725565501">
    <w:abstractNumId w:val="26"/>
  </w:num>
  <w:num w:numId="39" w16cid:durableId="791560588">
    <w:abstractNumId w:val="13"/>
  </w:num>
  <w:num w:numId="40" w16cid:durableId="1974484646">
    <w:abstractNumId w:val="42"/>
  </w:num>
  <w:num w:numId="41" w16cid:durableId="239682708">
    <w:abstractNumId w:val="15"/>
  </w:num>
  <w:num w:numId="42" w16cid:durableId="2102869695">
    <w:abstractNumId w:val="39"/>
  </w:num>
  <w:num w:numId="43" w16cid:durableId="1485585328">
    <w:abstractNumId w:val="8"/>
  </w:num>
  <w:num w:numId="44" w16cid:durableId="592905116">
    <w:abstractNumId w:val="44"/>
  </w:num>
  <w:num w:numId="45" w16cid:durableId="2096894195">
    <w:abstractNumId w:val="21"/>
  </w:num>
  <w:num w:numId="46" w16cid:durableId="1562904730">
    <w:abstractNumId w:val="1"/>
  </w:num>
  <w:num w:numId="47" w16cid:durableId="782261003">
    <w:abstractNumId w:val="10"/>
  </w:num>
  <w:num w:numId="48" w16cid:durableId="419644842">
    <w:abstractNumId w:val="16"/>
  </w:num>
  <w:num w:numId="49" w16cid:durableId="794911132">
    <w:abstractNumId w:val="6"/>
  </w:num>
  <w:num w:numId="50" w16cid:durableId="1681855644">
    <w:abstractNumId w:val="27"/>
  </w:num>
  <w:num w:numId="51" w16cid:durableId="800391632">
    <w:abstractNumId w:val="9"/>
  </w:num>
  <w:num w:numId="52" w16cid:durableId="116147693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69"/>
    <w:rsid w:val="00001868"/>
    <w:rsid w:val="00006FFE"/>
    <w:rsid w:val="0001383D"/>
    <w:rsid w:val="0003436D"/>
    <w:rsid w:val="00036299"/>
    <w:rsid w:val="00043A30"/>
    <w:rsid w:val="0004404A"/>
    <w:rsid w:val="000567B1"/>
    <w:rsid w:val="00061999"/>
    <w:rsid w:val="00083BC1"/>
    <w:rsid w:val="00090784"/>
    <w:rsid w:val="00092D41"/>
    <w:rsid w:val="000A52B1"/>
    <w:rsid w:val="000A74C1"/>
    <w:rsid w:val="000D197E"/>
    <w:rsid w:val="000D4E25"/>
    <w:rsid w:val="000E1FF7"/>
    <w:rsid w:val="000E2F11"/>
    <w:rsid w:val="000E3442"/>
    <w:rsid w:val="000F26C5"/>
    <w:rsid w:val="000F56F5"/>
    <w:rsid w:val="00115FDC"/>
    <w:rsid w:val="001259A1"/>
    <w:rsid w:val="0014105C"/>
    <w:rsid w:val="00145FDB"/>
    <w:rsid w:val="0015327E"/>
    <w:rsid w:val="00165777"/>
    <w:rsid w:val="001815F4"/>
    <w:rsid w:val="001829E5"/>
    <w:rsid w:val="001900D4"/>
    <w:rsid w:val="001942DD"/>
    <w:rsid w:val="00194306"/>
    <w:rsid w:val="001A74D3"/>
    <w:rsid w:val="001B1283"/>
    <w:rsid w:val="001D1053"/>
    <w:rsid w:val="001D24BB"/>
    <w:rsid w:val="001E192C"/>
    <w:rsid w:val="001E19CD"/>
    <w:rsid w:val="001E3CAE"/>
    <w:rsid w:val="001E4631"/>
    <w:rsid w:val="001F088C"/>
    <w:rsid w:val="00212E5C"/>
    <w:rsid w:val="0021424F"/>
    <w:rsid w:val="00252A8D"/>
    <w:rsid w:val="002540E2"/>
    <w:rsid w:val="00256E14"/>
    <w:rsid w:val="0027411A"/>
    <w:rsid w:val="0027629A"/>
    <w:rsid w:val="00282D3D"/>
    <w:rsid w:val="00290D82"/>
    <w:rsid w:val="002C1CD0"/>
    <w:rsid w:val="002D545A"/>
    <w:rsid w:val="002E50F3"/>
    <w:rsid w:val="002F044A"/>
    <w:rsid w:val="002F22D7"/>
    <w:rsid w:val="003045A8"/>
    <w:rsid w:val="003105D5"/>
    <w:rsid w:val="00316709"/>
    <w:rsid w:val="003270CA"/>
    <w:rsid w:val="0034065B"/>
    <w:rsid w:val="00345AD6"/>
    <w:rsid w:val="003648F6"/>
    <w:rsid w:val="00372DFB"/>
    <w:rsid w:val="003865EE"/>
    <w:rsid w:val="00391508"/>
    <w:rsid w:val="0039181B"/>
    <w:rsid w:val="00391871"/>
    <w:rsid w:val="003B154F"/>
    <w:rsid w:val="003C58E7"/>
    <w:rsid w:val="003E6BE3"/>
    <w:rsid w:val="003E720C"/>
    <w:rsid w:val="003F0889"/>
    <w:rsid w:val="004243CA"/>
    <w:rsid w:val="0043153F"/>
    <w:rsid w:val="00455ED0"/>
    <w:rsid w:val="00462E9E"/>
    <w:rsid w:val="004722FC"/>
    <w:rsid w:val="00477AD0"/>
    <w:rsid w:val="00477FC0"/>
    <w:rsid w:val="00484CF0"/>
    <w:rsid w:val="00485798"/>
    <w:rsid w:val="004A355E"/>
    <w:rsid w:val="004A3CCF"/>
    <w:rsid w:val="004A5E40"/>
    <w:rsid w:val="004B1129"/>
    <w:rsid w:val="004B6E50"/>
    <w:rsid w:val="004C07EB"/>
    <w:rsid w:val="004C4406"/>
    <w:rsid w:val="004C445E"/>
    <w:rsid w:val="0051340C"/>
    <w:rsid w:val="00513D64"/>
    <w:rsid w:val="0051552F"/>
    <w:rsid w:val="005247E0"/>
    <w:rsid w:val="005317B1"/>
    <w:rsid w:val="00535224"/>
    <w:rsid w:val="00555692"/>
    <w:rsid w:val="00560B5D"/>
    <w:rsid w:val="00565B23"/>
    <w:rsid w:val="0057025A"/>
    <w:rsid w:val="00571118"/>
    <w:rsid w:val="005827B1"/>
    <w:rsid w:val="005840A2"/>
    <w:rsid w:val="00590426"/>
    <w:rsid w:val="005A2C96"/>
    <w:rsid w:val="005C664B"/>
    <w:rsid w:val="005C7331"/>
    <w:rsid w:val="005E7384"/>
    <w:rsid w:val="00641874"/>
    <w:rsid w:val="00643E3E"/>
    <w:rsid w:val="006464D2"/>
    <w:rsid w:val="00662480"/>
    <w:rsid w:val="00695051"/>
    <w:rsid w:val="006A74C0"/>
    <w:rsid w:val="006B0F9F"/>
    <w:rsid w:val="006D4379"/>
    <w:rsid w:val="006E5DF9"/>
    <w:rsid w:val="006F1BB8"/>
    <w:rsid w:val="006F35F6"/>
    <w:rsid w:val="00700297"/>
    <w:rsid w:val="00701E80"/>
    <w:rsid w:val="00707228"/>
    <w:rsid w:val="0071696E"/>
    <w:rsid w:val="007219BD"/>
    <w:rsid w:val="0072792C"/>
    <w:rsid w:val="00727A6C"/>
    <w:rsid w:val="00731955"/>
    <w:rsid w:val="00733CDE"/>
    <w:rsid w:val="00736E69"/>
    <w:rsid w:val="0075189A"/>
    <w:rsid w:val="00761638"/>
    <w:rsid w:val="007633BE"/>
    <w:rsid w:val="007B2E55"/>
    <w:rsid w:val="007B71D0"/>
    <w:rsid w:val="007C2B4F"/>
    <w:rsid w:val="007C56C0"/>
    <w:rsid w:val="007F2853"/>
    <w:rsid w:val="00803584"/>
    <w:rsid w:val="00813BB7"/>
    <w:rsid w:val="00816143"/>
    <w:rsid w:val="008434B6"/>
    <w:rsid w:val="00861AB2"/>
    <w:rsid w:val="008638B3"/>
    <w:rsid w:val="00873D76"/>
    <w:rsid w:val="00880851"/>
    <w:rsid w:val="00883BB1"/>
    <w:rsid w:val="00883D17"/>
    <w:rsid w:val="00887E52"/>
    <w:rsid w:val="008A4C5C"/>
    <w:rsid w:val="008B7BC0"/>
    <w:rsid w:val="008D7C82"/>
    <w:rsid w:val="008F277C"/>
    <w:rsid w:val="0091262E"/>
    <w:rsid w:val="009178D4"/>
    <w:rsid w:val="0093313D"/>
    <w:rsid w:val="00934B20"/>
    <w:rsid w:val="0093754A"/>
    <w:rsid w:val="00954722"/>
    <w:rsid w:val="00963F3C"/>
    <w:rsid w:val="0096575D"/>
    <w:rsid w:val="00973A86"/>
    <w:rsid w:val="00973C01"/>
    <w:rsid w:val="00992EB1"/>
    <w:rsid w:val="009A5F5E"/>
    <w:rsid w:val="009B24CB"/>
    <w:rsid w:val="009C409F"/>
    <w:rsid w:val="009C58A9"/>
    <w:rsid w:val="009D3093"/>
    <w:rsid w:val="009D531E"/>
    <w:rsid w:val="009E20CF"/>
    <w:rsid w:val="00A16885"/>
    <w:rsid w:val="00A17BB5"/>
    <w:rsid w:val="00A24C13"/>
    <w:rsid w:val="00A33FDB"/>
    <w:rsid w:val="00A37D0B"/>
    <w:rsid w:val="00A56252"/>
    <w:rsid w:val="00A56CE2"/>
    <w:rsid w:val="00A72F10"/>
    <w:rsid w:val="00A84C5C"/>
    <w:rsid w:val="00A85317"/>
    <w:rsid w:val="00A85AFB"/>
    <w:rsid w:val="00A87F6B"/>
    <w:rsid w:val="00AA3B46"/>
    <w:rsid w:val="00AC0E76"/>
    <w:rsid w:val="00AC7286"/>
    <w:rsid w:val="00AD17B6"/>
    <w:rsid w:val="00AD7CB1"/>
    <w:rsid w:val="00AF785B"/>
    <w:rsid w:val="00B02820"/>
    <w:rsid w:val="00B053AD"/>
    <w:rsid w:val="00B062F9"/>
    <w:rsid w:val="00B101F4"/>
    <w:rsid w:val="00B2320B"/>
    <w:rsid w:val="00B249AD"/>
    <w:rsid w:val="00B3099B"/>
    <w:rsid w:val="00B42984"/>
    <w:rsid w:val="00B51CCA"/>
    <w:rsid w:val="00B53769"/>
    <w:rsid w:val="00B61C46"/>
    <w:rsid w:val="00B62A77"/>
    <w:rsid w:val="00B7610D"/>
    <w:rsid w:val="00B7767E"/>
    <w:rsid w:val="00B81A69"/>
    <w:rsid w:val="00B82D8F"/>
    <w:rsid w:val="00B8392D"/>
    <w:rsid w:val="00B926BC"/>
    <w:rsid w:val="00BA2AC7"/>
    <w:rsid w:val="00BB0EE5"/>
    <w:rsid w:val="00BB57E0"/>
    <w:rsid w:val="00BF3455"/>
    <w:rsid w:val="00C16D92"/>
    <w:rsid w:val="00C175B6"/>
    <w:rsid w:val="00C22934"/>
    <w:rsid w:val="00C24131"/>
    <w:rsid w:val="00C25BD5"/>
    <w:rsid w:val="00C30CC7"/>
    <w:rsid w:val="00C35D0B"/>
    <w:rsid w:val="00C3675F"/>
    <w:rsid w:val="00C620B3"/>
    <w:rsid w:val="00C7383E"/>
    <w:rsid w:val="00C778E0"/>
    <w:rsid w:val="00C8008D"/>
    <w:rsid w:val="00C81924"/>
    <w:rsid w:val="00C8372A"/>
    <w:rsid w:val="00C91D55"/>
    <w:rsid w:val="00CD6F5F"/>
    <w:rsid w:val="00CE1086"/>
    <w:rsid w:val="00CE1FB9"/>
    <w:rsid w:val="00CE245D"/>
    <w:rsid w:val="00CF0171"/>
    <w:rsid w:val="00D056B6"/>
    <w:rsid w:val="00D06B4A"/>
    <w:rsid w:val="00D146BA"/>
    <w:rsid w:val="00D147DB"/>
    <w:rsid w:val="00D22E07"/>
    <w:rsid w:val="00D31BC0"/>
    <w:rsid w:val="00D35F41"/>
    <w:rsid w:val="00D4073F"/>
    <w:rsid w:val="00D459A0"/>
    <w:rsid w:val="00D474F6"/>
    <w:rsid w:val="00DA209F"/>
    <w:rsid w:val="00DA57DC"/>
    <w:rsid w:val="00DD0DE8"/>
    <w:rsid w:val="00E02878"/>
    <w:rsid w:val="00E05C77"/>
    <w:rsid w:val="00E11CA7"/>
    <w:rsid w:val="00E14B02"/>
    <w:rsid w:val="00E20311"/>
    <w:rsid w:val="00E232CE"/>
    <w:rsid w:val="00E24118"/>
    <w:rsid w:val="00E301BE"/>
    <w:rsid w:val="00E314CF"/>
    <w:rsid w:val="00E31D12"/>
    <w:rsid w:val="00E410C8"/>
    <w:rsid w:val="00E45B41"/>
    <w:rsid w:val="00E46553"/>
    <w:rsid w:val="00E510D3"/>
    <w:rsid w:val="00E90245"/>
    <w:rsid w:val="00E910F6"/>
    <w:rsid w:val="00E94F7D"/>
    <w:rsid w:val="00E97779"/>
    <w:rsid w:val="00EA185C"/>
    <w:rsid w:val="00EA61E8"/>
    <w:rsid w:val="00EB4673"/>
    <w:rsid w:val="00EB5A68"/>
    <w:rsid w:val="00EB6964"/>
    <w:rsid w:val="00EB73C3"/>
    <w:rsid w:val="00EC37A8"/>
    <w:rsid w:val="00ED4A63"/>
    <w:rsid w:val="00ED5F6F"/>
    <w:rsid w:val="00EE54A2"/>
    <w:rsid w:val="00EE7EBA"/>
    <w:rsid w:val="00EF23FE"/>
    <w:rsid w:val="00F06FB4"/>
    <w:rsid w:val="00F07A68"/>
    <w:rsid w:val="00F328BD"/>
    <w:rsid w:val="00F32940"/>
    <w:rsid w:val="00F33434"/>
    <w:rsid w:val="00F3368D"/>
    <w:rsid w:val="00F4309B"/>
    <w:rsid w:val="00F47198"/>
    <w:rsid w:val="00F8773D"/>
    <w:rsid w:val="00F9236B"/>
    <w:rsid w:val="00FA1802"/>
    <w:rsid w:val="00FA49C3"/>
    <w:rsid w:val="00FB2013"/>
    <w:rsid w:val="00FC387F"/>
    <w:rsid w:val="00FD5050"/>
    <w:rsid w:val="00FD7A45"/>
    <w:rsid w:val="00FE39D0"/>
    <w:rsid w:val="00FE56FC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D255"/>
  <w15:chartTrackingRefBased/>
  <w15:docId w15:val="{13B9BA0E-39CB-4240-9338-C2CDF09B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1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81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1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1A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rsid w:val="00B81A6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B81A69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81A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81A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B81A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B81A69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81A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81A69"/>
    <w:pPr>
      <w:ind w:left="708"/>
    </w:pPr>
  </w:style>
  <w:style w:type="paragraph" w:styleId="Textbubliny">
    <w:name w:val="Balloon Text"/>
    <w:basedOn w:val="Normln"/>
    <w:link w:val="TextbublinyChar"/>
    <w:rsid w:val="00B81A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B81A6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kaznakoment">
    <w:name w:val="annotation reference"/>
    <w:rsid w:val="00B81A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1A69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B81A6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B81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81A6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B81A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1A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B8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1A69"/>
    <w:rPr>
      <w:b/>
      <w:bCs/>
    </w:rPr>
  </w:style>
  <w:style w:type="paragraph" w:styleId="Normlnweb">
    <w:name w:val="Normal (Web)"/>
    <w:basedOn w:val="Normln"/>
    <w:uiPriority w:val="99"/>
    <w:unhideWhenUsed/>
    <w:rsid w:val="00B81A69"/>
    <w:pPr>
      <w:spacing w:before="100" w:beforeAutospacing="1" w:after="100" w:afterAutospacing="1"/>
    </w:pPr>
  </w:style>
  <w:style w:type="paragraph" w:customStyle="1" w:styleId="Default">
    <w:name w:val="Default"/>
    <w:rsid w:val="00B81A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B81A69"/>
  </w:style>
  <w:style w:type="character" w:styleId="Sledovanodkaz">
    <w:name w:val="FollowedHyperlink"/>
    <w:basedOn w:val="Standardnpsmoodstavce"/>
    <w:uiPriority w:val="99"/>
    <w:semiHidden/>
    <w:unhideWhenUsed/>
    <w:rsid w:val="004A3CCF"/>
    <w:rPr>
      <w:color w:val="954F72" w:themeColor="followedHyperlink"/>
      <w:u w:val="single"/>
    </w:rPr>
  </w:style>
  <w:style w:type="paragraph" w:styleId="Revize">
    <w:name w:val="Revision"/>
    <w:hidden/>
    <w:semiHidden/>
    <w:rsid w:val="00CE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8380-52F9-4F7F-B8F0-D01FB738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82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l Martin Mgr.</dc:creator>
  <cp:keywords/>
  <dc:description/>
  <cp:lastModifiedBy>Matoušková Petra</cp:lastModifiedBy>
  <cp:revision>14</cp:revision>
  <dcterms:created xsi:type="dcterms:W3CDTF">2022-08-10T07:12:00Z</dcterms:created>
  <dcterms:modified xsi:type="dcterms:W3CDTF">2022-10-07T11:19:00Z</dcterms:modified>
</cp:coreProperties>
</file>